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3A272" w14:textId="77777777" w:rsidR="00D41ACB" w:rsidRPr="00D41ACB" w:rsidRDefault="00C00CA3" w:rsidP="00D41ACB">
      <w:pPr>
        <w:keepNext/>
        <w:keepLines/>
        <w:suppressAutoHyphens/>
        <w:overflowPunct w:val="0"/>
        <w:autoSpaceDE w:val="0"/>
        <w:spacing w:after="0" w:line="300" w:lineRule="auto"/>
        <w:jc w:val="right"/>
        <w:textAlignment w:val="baseline"/>
        <w:outlineLvl w:val="2"/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</w:pPr>
      <w:r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Załącznik nr 1 S</w:t>
      </w:r>
      <w:r w:rsidR="00D41ACB"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WZ</w:t>
      </w:r>
    </w:p>
    <w:p w14:paraId="7DFBC7E7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F30D69D" w14:textId="77777777" w:rsidR="00D41ACB" w:rsidRPr="00D41ACB" w:rsidRDefault="00D41ACB" w:rsidP="00D41ACB">
      <w:pPr>
        <w:keepNext/>
        <w:keepLines/>
        <w:suppressAutoHyphens/>
        <w:overflowPunct w:val="0"/>
        <w:autoSpaceDE w:val="0"/>
        <w:spacing w:after="0" w:line="300" w:lineRule="auto"/>
        <w:jc w:val="right"/>
        <w:textAlignment w:val="baseline"/>
        <w:outlineLvl w:val="2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 w:rsidRPr="00D41AC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</w:t>
      </w:r>
    </w:p>
    <w:p w14:paraId="4FA61BE0" w14:textId="77777777" w:rsidR="00D41ACB" w:rsidRPr="00D41ACB" w:rsidRDefault="00D41ACB" w:rsidP="00D41ACB">
      <w:pPr>
        <w:keepNext/>
        <w:keepLines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</w:pPr>
      <w:r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t>Zamawiający:</w:t>
      </w:r>
      <w:r w:rsidRPr="00D41ACB">
        <w:rPr>
          <w:rFonts w:ascii="Calibri Light" w:eastAsia="Times New Roman" w:hAnsi="Calibri Light" w:cs="Calibri Light"/>
          <w:bCs/>
          <w:spacing w:val="26"/>
          <w:szCs w:val="16"/>
          <w:u w:val="single"/>
          <w:lang w:eastAsia="ar-SA"/>
        </w:rPr>
        <w:br/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t xml:space="preserve">Gmina </w:t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Nawojowa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ul. Ogrodowa 2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  <w:t>33-3</w:t>
      </w:r>
      <w:r>
        <w:rPr>
          <w:rFonts w:ascii="Calibri Light" w:eastAsia="Times New Roman" w:hAnsi="Calibri Light" w:cs="Calibri Light"/>
          <w:b/>
          <w:bCs/>
          <w:szCs w:val="24"/>
          <w:lang w:eastAsia="ar-SA"/>
        </w:rPr>
        <w:t>335 Nawojowa</w:t>
      </w:r>
      <w:r w:rsidRPr="00D41ACB">
        <w:rPr>
          <w:rFonts w:ascii="Calibri Light" w:eastAsia="Times New Roman" w:hAnsi="Calibri Light" w:cs="Calibri Light"/>
          <w:b/>
          <w:bCs/>
          <w:szCs w:val="24"/>
          <w:lang w:eastAsia="ar-SA"/>
        </w:rPr>
        <w:br/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tel/fax: 18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 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4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 70 67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, 18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 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4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 70 10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 xml:space="preserve">strona internetowa: </w:t>
      </w:r>
      <w:hyperlink r:id="rId8" w:history="1">
        <w:r w:rsidRPr="00726BA6">
          <w:rPr>
            <w:rStyle w:val="Hipercze"/>
            <w:rFonts w:ascii="Calibri Light" w:eastAsia="Times New Roman" w:hAnsi="Calibri Light" w:cs="Calibri Light"/>
            <w:b/>
            <w:bCs/>
            <w:sz w:val="20"/>
            <w:szCs w:val="24"/>
            <w:lang w:eastAsia="ar-SA"/>
          </w:rPr>
          <w:t>www.nawojowa.pl</w:t>
        </w:r>
      </w:hyperlink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,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 xml:space="preserve"> e-mail: </w:t>
      </w:r>
      <w:hyperlink r:id="rId9" w:history="1">
        <w:r w:rsidRPr="00726BA6">
          <w:rPr>
            <w:rStyle w:val="Hipercze"/>
            <w:rFonts w:ascii="Calibri Light" w:eastAsia="Times New Roman" w:hAnsi="Calibri Light" w:cs="Calibri Light"/>
            <w:b/>
            <w:bCs/>
            <w:sz w:val="20"/>
            <w:szCs w:val="24"/>
            <w:lang w:eastAsia="ar-SA"/>
          </w:rPr>
          <w:t>gmina@nawojowa.pl</w:t>
        </w:r>
      </w:hyperlink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br/>
        <w:t>NIP: 734-34</w:t>
      </w:r>
      <w:r>
        <w:rPr>
          <w:rFonts w:ascii="Calibri Light" w:eastAsia="Times New Roman" w:hAnsi="Calibri Light" w:cs="Calibri Light"/>
          <w:b/>
          <w:bCs/>
          <w:sz w:val="20"/>
          <w:szCs w:val="24"/>
          <w:lang w:eastAsia="ar-SA"/>
        </w:rPr>
        <w:t>5-08-06</w:t>
      </w:r>
    </w:p>
    <w:p w14:paraId="32884E39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22D9F20" w14:textId="77777777" w:rsidR="00D41ACB" w:rsidRPr="00D41ACB" w:rsidRDefault="00D41ACB" w:rsidP="00D41ACB">
      <w:pPr>
        <w:tabs>
          <w:tab w:val="left" w:pos="567"/>
          <w:tab w:val="left" w:pos="5103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de-DE" w:eastAsia="ar-SA"/>
        </w:rPr>
      </w:pPr>
    </w:p>
    <w:p w14:paraId="1B3E4DDE" w14:textId="77777777" w:rsidR="00D41ACB" w:rsidRPr="00D41ACB" w:rsidRDefault="00D41ACB" w:rsidP="00D41ACB">
      <w:pPr>
        <w:keepNext/>
        <w:tabs>
          <w:tab w:val="left" w:pos="0"/>
        </w:tabs>
        <w:suppressAutoHyphens/>
        <w:spacing w:after="0" w:line="300" w:lineRule="auto"/>
        <w:jc w:val="center"/>
        <w:outlineLvl w:val="1"/>
        <w:rPr>
          <w:rFonts w:ascii="Calibri Light" w:eastAsia="Times New Roman" w:hAnsi="Calibri Light" w:cs="Calibri Light"/>
          <w:b/>
          <w:bCs/>
          <w:spacing w:val="26"/>
          <w:sz w:val="36"/>
          <w:szCs w:val="16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bCs/>
          <w:spacing w:val="26"/>
          <w:sz w:val="36"/>
          <w:szCs w:val="16"/>
          <w:u w:val="single"/>
          <w:lang w:eastAsia="ar-SA"/>
        </w:rPr>
        <w:t>OFERTA</w:t>
      </w:r>
    </w:p>
    <w:p w14:paraId="403DFCD0" w14:textId="77777777" w:rsidR="00D41ACB" w:rsidRPr="00D41ACB" w:rsidRDefault="00D41ACB" w:rsidP="00D41ACB">
      <w:pPr>
        <w:suppressAutoHyphens/>
        <w:overflowPunct w:val="0"/>
        <w:autoSpaceDE w:val="0"/>
        <w:spacing w:after="0" w:line="30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5189620" w14:textId="77777777" w:rsidR="00D41ACB" w:rsidRPr="00D41ACB" w:rsidRDefault="00D41ACB" w:rsidP="00D41ACB">
      <w:pPr>
        <w:overflowPunct w:val="0"/>
        <w:autoSpaceDE w:val="0"/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Cs w:val="20"/>
          <w:lang w:eastAsia="ar-SA"/>
        </w:rPr>
        <w:t xml:space="preserve">Postępowanie o udzielenie zamówienia publicznego na: </w:t>
      </w:r>
    </w:p>
    <w:p w14:paraId="3B4405F1" w14:textId="77777777" w:rsidR="00D41ACB" w:rsidRPr="00D41ACB" w:rsidRDefault="00D41ACB" w:rsidP="00D41ACB">
      <w:pPr>
        <w:overflowPunct w:val="0"/>
        <w:autoSpaceDE w:val="0"/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szCs w:val="20"/>
          <w:lang w:eastAsia="ar-SA"/>
        </w:rPr>
      </w:pPr>
    </w:p>
    <w:p w14:paraId="3BA4D0DB" w14:textId="77777777" w:rsidR="00D41ACB" w:rsidRPr="00D41ACB" w:rsidRDefault="00A63BCA" w:rsidP="00D41ACB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Calibri Light" w:eastAsia="Times New Roman" w:hAnsi="Calibri Light" w:cs="Calibri Light"/>
          <w:sz w:val="10"/>
          <w:szCs w:val="10"/>
          <w:highlight w:val="yellow"/>
          <w:lang w:eastAsia="ar-SA"/>
        </w:rPr>
      </w:pPr>
      <w:r w:rsidRPr="00A63BC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4"/>
          <w:lang w:eastAsia="ar-SA"/>
        </w:rPr>
        <w:t>Zimowe utrzymanie dróg gminnych na terenie Gminy Nawojowa w sezonie zimowym 2021/2022</w:t>
      </w:r>
    </w:p>
    <w:p w14:paraId="3CED4763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DANE WYKONAWCY / WYKONAWCÓW</w:t>
      </w:r>
      <w:r w:rsidRPr="00D41ACB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*</w:t>
      </w:r>
    </w:p>
    <w:p w14:paraId="75D87508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rejestrowana nazwa Wykonawcy / Wykonawców * </w:t>
      </w:r>
      <w:r w:rsidRPr="00D41ACB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w przypadku wspólnego ubiegania się o udzielenie zamówienia wraz ze wskazaniem Pełnomocnika zgodnie z art. 23 ust. 2 ustawy PZP):</w:t>
      </w:r>
    </w:p>
    <w:p w14:paraId="0C0EAC78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9FB351D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253151E2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01F155A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73831E1F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8"/>
          <w:szCs w:val="8"/>
          <w:lang w:eastAsia="ar-SA"/>
        </w:rPr>
      </w:pPr>
    </w:p>
    <w:p w14:paraId="082771FE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C4CD1F2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rejestrowany adres Wykonawcy / Wykonawców *:</w:t>
      </w:r>
    </w:p>
    <w:p w14:paraId="5A1F255A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7E8D205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39CE1256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1A24549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3948C568" w14:textId="77777777" w:rsidR="00D41ACB" w:rsidRPr="00D41ACB" w:rsidRDefault="00D41ACB" w:rsidP="00D41ACB">
      <w:pPr>
        <w:tabs>
          <w:tab w:val="left" w:pos="567"/>
        </w:tabs>
        <w:suppressAutoHyphens/>
        <w:overflowPunct w:val="0"/>
        <w:autoSpaceDE w:val="0"/>
        <w:spacing w:after="0" w:line="300" w:lineRule="auto"/>
        <w:ind w:left="56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7C9EFFD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6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Dane teleadresowe Wykonawcy / Pełnomocnika *:</w:t>
      </w:r>
    </w:p>
    <w:p w14:paraId="59088225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tel. ......................................................................</w:t>
      </w:r>
    </w:p>
    <w:p w14:paraId="367598FD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fax. …………………………………….……………</w:t>
      </w:r>
    </w:p>
    <w:p w14:paraId="587AE9B1" w14:textId="77777777" w:rsidR="00D41ACB" w:rsidRPr="00D41ACB" w:rsidRDefault="00D41ACB" w:rsidP="00D41ACB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strona www: http://……………………….………..</w:t>
      </w:r>
    </w:p>
    <w:p w14:paraId="7E640596" w14:textId="77777777" w:rsidR="00D41ACB" w:rsidRPr="00D41ACB" w:rsidRDefault="00D41ACB" w:rsidP="00D41ACB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suppressAutoHyphens/>
        <w:overflowPunct w:val="0"/>
        <w:autoSpaceDE w:val="0"/>
        <w:spacing w:after="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e-mail: ................................................................</w:t>
      </w:r>
    </w:p>
    <w:p w14:paraId="5E3746F9" w14:textId="77777777" w:rsidR="00D41ACB" w:rsidRPr="00D41ACB" w:rsidRDefault="00D41ACB" w:rsidP="00D41ACB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suppressAutoHyphens/>
        <w:overflowPunct w:val="0"/>
        <w:autoSpaceDE w:val="0"/>
        <w:spacing w:after="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adres skrzynki ePUAP: …………………………………………………………………  </w:t>
      </w:r>
    </w:p>
    <w:p w14:paraId="09AAA57D" w14:textId="77777777" w:rsidR="00D41ACB" w:rsidRPr="00D41ACB" w:rsidRDefault="00D41ACB" w:rsidP="00D41ACB">
      <w:pPr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spacing w:after="60" w:line="300" w:lineRule="auto"/>
        <w:ind w:left="567" w:hanging="425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Inne dane Wykonawcy / Pełnomocnika *:</w:t>
      </w:r>
    </w:p>
    <w:p w14:paraId="729B5684" w14:textId="77777777" w:rsidR="00D41ACB" w:rsidRPr="00D41ACB" w:rsidRDefault="00D41ACB" w:rsidP="00D41ACB">
      <w:pPr>
        <w:numPr>
          <w:ilvl w:val="0"/>
          <w:numId w:val="3"/>
        </w:numPr>
        <w:tabs>
          <w:tab w:val="left" w:pos="851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REGON ..............................................................</w:t>
      </w:r>
    </w:p>
    <w:p w14:paraId="4C53094D" w14:textId="77777777" w:rsidR="00D41ACB" w:rsidRPr="00D41ACB" w:rsidRDefault="00D41ACB" w:rsidP="00D41ACB">
      <w:pPr>
        <w:numPr>
          <w:ilvl w:val="0"/>
          <w:numId w:val="3"/>
        </w:numPr>
        <w:tabs>
          <w:tab w:val="left" w:pos="851"/>
          <w:tab w:val="left" w:pos="5103"/>
        </w:tabs>
        <w:suppressAutoHyphens/>
        <w:overflowPunct w:val="0"/>
        <w:autoSpaceDE w:val="0"/>
        <w:spacing w:after="60" w:line="300" w:lineRule="auto"/>
        <w:ind w:left="851" w:hanging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NIP .....................................................................</w:t>
      </w:r>
    </w:p>
    <w:p w14:paraId="2898B8D9" w14:textId="77777777" w:rsidR="00D41ACB" w:rsidRPr="00D41ACB" w:rsidRDefault="00D41ACB" w:rsidP="00D41ACB">
      <w:pPr>
        <w:tabs>
          <w:tab w:val="left" w:pos="851"/>
          <w:tab w:val="left" w:pos="5103"/>
        </w:tabs>
        <w:suppressAutoHyphens/>
        <w:spacing w:after="60" w:line="30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5F82990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lastRenderedPageBreak/>
        <w:t>CENA</w:t>
      </w:r>
    </w:p>
    <w:p w14:paraId="1C5F2CCA" w14:textId="08D36221" w:rsidR="00D41ACB" w:rsidRDefault="00D41ACB" w:rsidP="008C618E">
      <w:pPr>
        <w:tabs>
          <w:tab w:val="left" w:pos="284"/>
        </w:tabs>
        <w:suppressAutoHyphens/>
        <w:spacing w:after="120" w:line="30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Nawiązując do ogłoszenia o przetargu nieograniczonym</w:t>
      </w:r>
      <w:r w:rsidRPr="00D41ACB">
        <w:rPr>
          <w:rFonts w:ascii="Calibri Light" w:eastAsia="Times New Roman" w:hAnsi="Calibri Light" w:cs="Calibri Light"/>
          <w:spacing w:val="28"/>
          <w:sz w:val="20"/>
          <w:szCs w:val="20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r 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</w:t>
      </w:r>
      <w:r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RB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71.1</w:t>
      </w:r>
      <w:r w:rsidR="004E362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8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21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a: </w:t>
      </w:r>
      <w:r w:rsidRPr="00D41ACB">
        <w:rPr>
          <w:rFonts w:ascii="Calibri Light" w:eastAsia="Times New Roman" w:hAnsi="Calibri Light" w:cs="Calibri Light"/>
          <w:b/>
          <w:sz w:val="18"/>
          <w:szCs w:val="18"/>
          <w:lang w:eastAsia="ar-SA"/>
        </w:rPr>
        <w:t>„</w:t>
      </w:r>
      <w:r w:rsidR="00A63BCA" w:rsidRPr="00A63BCA">
        <w:rPr>
          <w:rFonts w:ascii="Calibri Light" w:eastAsia="Times New Roman" w:hAnsi="Calibri Light" w:cs="Calibri Light"/>
          <w:b/>
          <w:bCs/>
          <w:szCs w:val="20"/>
          <w:lang w:eastAsia="ar-SA"/>
        </w:rPr>
        <w:t>Zimowe utrzymanie dróg gminnych na terenie Gminy Nawojowa w sezonie zimowym 2021/2022</w:t>
      </w:r>
      <w:r w:rsidRPr="00D41ACB">
        <w:rPr>
          <w:rFonts w:ascii="Calibri Light" w:eastAsia="Times New Roman" w:hAnsi="Calibri Light" w:cs="Calibri Light"/>
          <w:b/>
          <w:lang w:eastAsia="ar-SA"/>
        </w:rPr>
        <w:t>”</w:t>
      </w:r>
      <w:r w:rsidRPr="00D41ACB">
        <w:rPr>
          <w:rFonts w:ascii="Calibri Light" w:eastAsia="Times New Roman" w:hAnsi="Calibri Light" w:cs="Calibri Light"/>
          <w:b/>
          <w:bCs/>
          <w:i/>
          <w:sz w:val="24"/>
          <w:szCs w:val="20"/>
          <w:lang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feruje wykonanie przedmiotu zamówienia za cenę: </w:t>
      </w:r>
    </w:p>
    <w:p w14:paraId="0A46130F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D55D97A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I*: Sołectwo BĄCZA KUNIN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920"/>
        <w:gridCol w:w="992"/>
        <w:gridCol w:w="2551"/>
        <w:gridCol w:w="851"/>
        <w:gridCol w:w="2268"/>
      </w:tblGrid>
      <w:tr w:rsidR="00A63BCA" w:rsidRPr="00BF7546" w14:paraId="2E5FF889" w14:textId="77777777" w:rsidTr="00A63BCA">
        <w:trPr>
          <w:cantSplit/>
          <w:trHeight w:val="700"/>
        </w:trPr>
        <w:tc>
          <w:tcPr>
            <w:tcW w:w="413" w:type="dxa"/>
          </w:tcPr>
          <w:p w14:paraId="2184EB8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034D259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781" w:type="dxa"/>
            <w:vAlign w:val="center"/>
          </w:tcPr>
          <w:p w14:paraId="41A8C40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920" w:type="dxa"/>
            <w:textDirection w:val="btLr"/>
            <w:vAlign w:val="center"/>
          </w:tcPr>
          <w:p w14:paraId="027487F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B9146F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F5CD7C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CE36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4D170E3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89ED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38EBEAA" w14:textId="77777777" w:rsidTr="00A63BCA">
        <w:tc>
          <w:tcPr>
            <w:tcW w:w="413" w:type="dxa"/>
          </w:tcPr>
          <w:p w14:paraId="32CE676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3361A6C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4447B0E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" w:type="dxa"/>
          </w:tcPr>
          <w:p w14:paraId="0D5B5A6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04A6EC6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</w:tcPr>
          <w:p w14:paraId="12C798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0E2542F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468626E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2AF5BAFD" w14:textId="77777777" w:rsidTr="00A63BCA">
        <w:tc>
          <w:tcPr>
            <w:tcW w:w="413" w:type="dxa"/>
            <w:vAlign w:val="center"/>
          </w:tcPr>
          <w:p w14:paraId="36353E5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33A4C35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alówka” – od sklepu do zjazdu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rogę powiatow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ło Pana Janikowskiego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52E64ACD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920" w:type="dxa"/>
            <w:vMerge w:val="restart"/>
            <w:vAlign w:val="center"/>
          </w:tcPr>
          <w:p w14:paraId="67D079C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vAlign w:val="center"/>
          </w:tcPr>
          <w:p w14:paraId="43DCC94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  <w:vMerge w:val="restart"/>
            <w:vAlign w:val="center"/>
          </w:tcPr>
          <w:p w14:paraId="082321B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46D0DF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562CDDF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4B773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2A2F5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166B7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2C94F20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6916CE5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665412D8" w14:textId="77777777" w:rsidTr="00A63BCA">
        <w:tc>
          <w:tcPr>
            <w:tcW w:w="413" w:type="dxa"/>
            <w:vAlign w:val="center"/>
          </w:tcPr>
          <w:p w14:paraId="3013534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706E9C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„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tu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drogi powiatowej Frycowa-Złotne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Bącza-Kunina Potok) oraz boczna Osiedle Potok</w:t>
            </w:r>
          </w:p>
        </w:tc>
        <w:tc>
          <w:tcPr>
            <w:tcW w:w="781" w:type="dxa"/>
            <w:vAlign w:val="center"/>
          </w:tcPr>
          <w:p w14:paraId="5E7DFA3B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920" w:type="dxa"/>
            <w:vMerge/>
            <w:vAlign w:val="center"/>
          </w:tcPr>
          <w:p w14:paraId="21F591A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E1CD4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58CB7D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275A2E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5F72BB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0F668D39" w14:textId="77777777" w:rsidTr="00A63BCA">
        <w:tc>
          <w:tcPr>
            <w:tcW w:w="413" w:type="dxa"/>
            <w:vAlign w:val="center"/>
          </w:tcPr>
          <w:p w14:paraId="4263D7B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0B583D6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koło Szkoły”</w:t>
            </w:r>
          </w:p>
          <w:p w14:paraId="5337BCA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vAlign w:val="center"/>
          </w:tcPr>
          <w:p w14:paraId="1C4C5923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380455B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9599B6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DAADE2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F18AEE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0FA5A4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04BE4E0" w14:textId="77777777" w:rsidTr="00A63BCA">
        <w:tc>
          <w:tcPr>
            <w:tcW w:w="413" w:type="dxa"/>
            <w:vAlign w:val="center"/>
          </w:tcPr>
          <w:p w14:paraId="6C4469F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17A32E8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stacji wodociągowej</w:t>
            </w:r>
          </w:p>
        </w:tc>
        <w:tc>
          <w:tcPr>
            <w:tcW w:w="781" w:type="dxa"/>
            <w:vAlign w:val="center"/>
          </w:tcPr>
          <w:p w14:paraId="6A3C072B" w14:textId="77777777" w:rsidR="00A63BCA" w:rsidRPr="00E24E60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920" w:type="dxa"/>
            <w:vMerge/>
            <w:vAlign w:val="center"/>
          </w:tcPr>
          <w:p w14:paraId="1BEBE3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8647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181706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DC16F6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0DB189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E2C0DEB" w14:textId="77777777" w:rsidTr="00A63BCA">
        <w:tc>
          <w:tcPr>
            <w:tcW w:w="413" w:type="dxa"/>
            <w:vAlign w:val="center"/>
          </w:tcPr>
          <w:p w14:paraId="1A9834E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5C31447F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Wierchowina w Bączej-Kuninie</w:t>
            </w:r>
            <w:r w:rsidR="008E11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13B" w:rsidRPr="008E113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781" w:type="dxa"/>
            <w:vAlign w:val="center"/>
          </w:tcPr>
          <w:p w14:paraId="691DB52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7 </w:t>
            </w:r>
            <w:r w:rsidRPr="00A6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÷ 2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  <w:r w:rsidRPr="00A6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vMerge/>
            <w:vAlign w:val="center"/>
          </w:tcPr>
          <w:p w14:paraId="33BB33B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BAF2A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1FCCDD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A714F4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7FC1E8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FEA9731" w14:textId="77777777" w:rsidTr="00A63BCA">
        <w:tc>
          <w:tcPr>
            <w:tcW w:w="413" w:type="dxa"/>
            <w:vAlign w:val="center"/>
          </w:tcPr>
          <w:p w14:paraId="1B1EA10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0113526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D4DAF6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81" w:type="dxa"/>
            <w:vAlign w:val="center"/>
          </w:tcPr>
          <w:p w14:paraId="084F0F2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,0</w:t>
            </w:r>
          </w:p>
        </w:tc>
        <w:tc>
          <w:tcPr>
            <w:tcW w:w="920" w:type="dxa"/>
            <w:vAlign w:val="center"/>
          </w:tcPr>
          <w:p w14:paraId="5C04754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3214DEA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551" w:type="dxa"/>
          </w:tcPr>
          <w:p w14:paraId="65AF1BD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CBD92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C56830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4DEDD04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375B1B5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33B3C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2268" w:type="dxa"/>
          </w:tcPr>
          <w:p w14:paraId="038428A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18E00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5556E69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01DA548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674268D3" w14:textId="77777777" w:rsidTr="00A63BCA">
        <w:tc>
          <w:tcPr>
            <w:tcW w:w="8292" w:type="dxa"/>
            <w:gridSpan w:val="7"/>
            <w:vAlign w:val="center"/>
          </w:tcPr>
          <w:p w14:paraId="55B6F0D8" w14:textId="77777777" w:rsidR="00A63BCA" w:rsidRPr="00BF7546" w:rsidRDefault="00A63BCA" w:rsidP="00A63BC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Razem brutto za zadanie nr I</w:t>
            </w:r>
          </w:p>
        </w:tc>
        <w:tc>
          <w:tcPr>
            <w:tcW w:w="2268" w:type="dxa"/>
          </w:tcPr>
          <w:p w14:paraId="6642683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A5908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6A55C0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60C7ACF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79BC473B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705A7CE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F036FF7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1EB2050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nutach) dla zadania nr 1 wynosi:……………….</w:t>
      </w:r>
    </w:p>
    <w:p w14:paraId="34435EC7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797B73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25D5975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23D9D1E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0C169E7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708B33D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0E95B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094F264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D23D837" w14:textId="77777777" w:rsidR="00A63BCA" w:rsidRPr="00B63B85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63B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Zadanie nr II*: Sołectwo NAWOJOW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część południowo – zachodnia)</w:t>
      </w:r>
      <w:r w:rsidRPr="00B63B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920"/>
        <w:gridCol w:w="992"/>
        <w:gridCol w:w="2551"/>
        <w:gridCol w:w="851"/>
        <w:gridCol w:w="2268"/>
      </w:tblGrid>
      <w:tr w:rsidR="00A63BCA" w:rsidRPr="00BF7546" w14:paraId="2C26EE8E" w14:textId="77777777" w:rsidTr="00A63BCA">
        <w:trPr>
          <w:cantSplit/>
          <w:trHeight w:val="712"/>
        </w:trPr>
        <w:tc>
          <w:tcPr>
            <w:tcW w:w="413" w:type="dxa"/>
          </w:tcPr>
          <w:p w14:paraId="632AB9C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7925F49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781" w:type="dxa"/>
            <w:vAlign w:val="center"/>
          </w:tcPr>
          <w:p w14:paraId="4026056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920" w:type="dxa"/>
            <w:textDirection w:val="btLr"/>
            <w:vAlign w:val="center"/>
          </w:tcPr>
          <w:p w14:paraId="0DA9F64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C5A65B9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2FD592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52ED9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64707B7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3D490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04E8468F" w14:textId="77777777" w:rsidTr="00A63BCA">
        <w:tc>
          <w:tcPr>
            <w:tcW w:w="413" w:type="dxa"/>
          </w:tcPr>
          <w:p w14:paraId="6C9A77B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7CF018F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21FAF2C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0" w:type="dxa"/>
          </w:tcPr>
          <w:p w14:paraId="3340B2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541C365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</w:tcPr>
          <w:p w14:paraId="595E5D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1439082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6AF99C2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E24E60" w:rsidRPr="00BF7546" w14:paraId="2AFEDD93" w14:textId="77777777" w:rsidTr="00A63BCA">
        <w:tc>
          <w:tcPr>
            <w:tcW w:w="413" w:type="dxa"/>
            <w:vAlign w:val="center"/>
          </w:tcPr>
          <w:p w14:paraId="5DE78D07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171A1E69" w14:textId="222F4D63" w:rsidR="00E24E60" w:rsidRPr="00BF7546" w:rsidRDefault="00E24E60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droga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– Barnakówka – Horosków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wojowej)</w:t>
            </w:r>
          </w:p>
        </w:tc>
        <w:tc>
          <w:tcPr>
            <w:tcW w:w="781" w:type="dxa"/>
            <w:vAlign w:val="center"/>
          </w:tcPr>
          <w:p w14:paraId="600D65F4" w14:textId="7C64740A" w:rsidR="00E24E60" w:rsidRPr="00E24E60" w:rsidRDefault="002B6DB5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</w:t>
            </w:r>
            <w:r w:rsidR="00E9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0" w:type="dxa"/>
            <w:vMerge w:val="restart"/>
            <w:vAlign w:val="center"/>
          </w:tcPr>
          <w:p w14:paraId="7D0D2A3D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vAlign w:val="center"/>
          </w:tcPr>
          <w:p w14:paraId="7D1A55E0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  <w:vMerge w:val="restart"/>
            <w:vAlign w:val="center"/>
          </w:tcPr>
          <w:p w14:paraId="765D6BFB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790474E4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3B0540A5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8DD07C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83F706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BA849B8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2220D597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60AEBFBF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E24E60" w:rsidRPr="00BF7546" w14:paraId="2191335E" w14:textId="77777777" w:rsidTr="00A63BCA">
        <w:tc>
          <w:tcPr>
            <w:tcW w:w="413" w:type="dxa"/>
            <w:vAlign w:val="center"/>
          </w:tcPr>
          <w:p w14:paraId="0E872C6B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72BFBA71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spóln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40607C62" w14:textId="77777777" w:rsidR="00E24E60" w:rsidRPr="00E24E60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509094D7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5AAE2C2" w14:textId="77777777" w:rsidR="00E24E60" w:rsidRPr="00BF7546" w:rsidRDefault="00E24E60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7CA0079" w14:textId="77777777" w:rsidR="00E24E60" w:rsidRPr="00BF7546" w:rsidRDefault="00E24E60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B80ED30" w14:textId="77777777" w:rsidR="00E24E60" w:rsidRPr="00BF7546" w:rsidRDefault="00E24E60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C180C00" w14:textId="77777777" w:rsidR="00E24E60" w:rsidRPr="00BF7546" w:rsidRDefault="00E24E60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24F36DA4" w14:textId="77777777" w:rsidTr="00A63BCA">
        <w:tc>
          <w:tcPr>
            <w:tcW w:w="413" w:type="dxa"/>
            <w:vAlign w:val="center"/>
          </w:tcPr>
          <w:p w14:paraId="5A6C6F0B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0CECE74B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olna </w:t>
            </w:r>
          </w:p>
        </w:tc>
        <w:tc>
          <w:tcPr>
            <w:tcW w:w="781" w:type="dxa"/>
            <w:vAlign w:val="center"/>
          </w:tcPr>
          <w:p w14:paraId="7771EA1B" w14:textId="77777777" w:rsidR="00E24E60" w:rsidRPr="00E24E60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0" w:type="dxa"/>
            <w:vMerge/>
            <w:vAlign w:val="center"/>
          </w:tcPr>
          <w:p w14:paraId="682F010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481148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DCBF4E2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47E7A82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32EC975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0D3B2295" w14:textId="77777777" w:rsidTr="00A63BCA">
        <w:tc>
          <w:tcPr>
            <w:tcW w:w="413" w:type="dxa"/>
            <w:vAlign w:val="center"/>
          </w:tcPr>
          <w:p w14:paraId="29C1E1C7" w14:textId="77777777" w:rsidR="00E24E60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0DFF67C9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. Stanisława Kruczk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Plebańskie P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wojowej)</w:t>
            </w:r>
          </w:p>
        </w:tc>
        <w:tc>
          <w:tcPr>
            <w:tcW w:w="781" w:type="dxa"/>
            <w:vAlign w:val="center"/>
          </w:tcPr>
          <w:p w14:paraId="1A3D515B" w14:textId="77777777" w:rsidR="00E24E60" w:rsidRPr="00E24E60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20" w:type="dxa"/>
            <w:vMerge/>
            <w:vAlign w:val="center"/>
          </w:tcPr>
          <w:p w14:paraId="3D66C08A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F5359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F16ACD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63F08D2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E6469C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0B7D4576" w14:textId="77777777" w:rsidTr="009C3AF2">
        <w:trPr>
          <w:trHeight w:val="2069"/>
        </w:trPr>
        <w:tc>
          <w:tcPr>
            <w:tcW w:w="413" w:type="dxa"/>
            <w:vAlign w:val="center"/>
          </w:tcPr>
          <w:p w14:paraId="30AA6A73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C279B9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03C46DA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ice: Parkowa – Sikornik – Wąska – Widokowa -  Łącz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 drogi Powiatow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Cmentarz – Sikornik – Bukowiec – Łęg oraz od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arza do drogi krajow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21B0338E" w14:textId="77777777" w:rsidR="00E24E60" w:rsidRPr="00E24E60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920" w:type="dxa"/>
            <w:vMerge/>
            <w:vAlign w:val="center"/>
          </w:tcPr>
          <w:p w14:paraId="7FB6A0C7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C42FC77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50DC129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5C2B90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A41DB0D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4845968A" w14:textId="77777777" w:rsidTr="00724743">
        <w:trPr>
          <w:trHeight w:val="613"/>
        </w:trPr>
        <w:tc>
          <w:tcPr>
            <w:tcW w:w="413" w:type="dxa"/>
            <w:vAlign w:val="center"/>
          </w:tcPr>
          <w:p w14:paraId="5FDE7B22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4" w:type="dxa"/>
          </w:tcPr>
          <w:p w14:paraId="7526BB30" w14:textId="77777777" w:rsidR="00E24E60" w:rsidRPr="000E7702" w:rsidRDefault="00724743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kornik (od asfaltu do końca drogi)</w:t>
            </w:r>
            <w:r w:rsidR="008E113B" w:rsidRPr="008E113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</w:p>
        </w:tc>
        <w:tc>
          <w:tcPr>
            <w:tcW w:w="781" w:type="dxa"/>
            <w:vAlign w:val="center"/>
          </w:tcPr>
          <w:p w14:paraId="69E81998" w14:textId="77777777" w:rsidR="00E24E60" w:rsidRPr="00E24E60" w:rsidRDefault="00724743" w:rsidP="007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÷ 2</w:t>
            </w: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0" w:type="dxa"/>
            <w:vMerge/>
            <w:vAlign w:val="center"/>
          </w:tcPr>
          <w:p w14:paraId="082AD17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DB33FC9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10A2F5A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56B62C2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25C9C2D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111" w:rsidRPr="00BF7546" w14:paraId="2A884D4A" w14:textId="77777777" w:rsidTr="00724743">
        <w:trPr>
          <w:trHeight w:val="613"/>
        </w:trPr>
        <w:tc>
          <w:tcPr>
            <w:tcW w:w="413" w:type="dxa"/>
            <w:vAlign w:val="center"/>
          </w:tcPr>
          <w:p w14:paraId="2A34E013" w14:textId="4A09D8CA" w:rsidR="00E92111" w:rsidRDefault="00E92111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4" w:type="dxa"/>
          </w:tcPr>
          <w:p w14:paraId="4984F059" w14:textId="4A2B219B" w:rsidR="00E92111" w:rsidRPr="00724743" w:rsidRDefault="00E92111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boczna od ul. Szkolnej (dz nr 746)</w:t>
            </w:r>
            <w:r w:rsidRPr="00E9211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</w:p>
        </w:tc>
        <w:tc>
          <w:tcPr>
            <w:tcW w:w="781" w:type="dxa"/>
            <w:vAlign w:val="center"/>
          </w:tcPr>
          <w:p w14:paraId="0C05700F" w14:textId="340E4EFD" w:rsidR="00E92111" w:rsidRPr="00724743" w:rsidRDefault="00E92111" w:rsidP="007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÷ 2</w:t>
            </w:r>
            <w:r w:rsidRPr="00E9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0,1</w:t>
            </w:r>
          </w:p>
        </w:tc>
        <w:tc>
          <w:tcPr>
            <w:tcW w:w="920" w:type="dxa"/>
            <w:vAlign w:val="center"/>
          </w:tcPr>
          <w:p w14:paraId="47A8AE3D" w14:textId="77777777" w:rsidR="00E92111" w:rsidRPr="00BF7546" w:rsidRDefault="00E92111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D313C3E" w14:textId="77777777" w:rsidR="00E92111" w:rsidRPr="00BF7546" w:rsidRDefault="00E92111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4E0E772" w14:textId="77777777" w:rsidR="00E92111" w:rsidRPr="00BF7546" w:rsidRDefault="00E92111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31BE0D9" w14:textId="77777777" w:rsidR="00E92111" w:rsidRPr="00BF7546" w:rsidRDefault="00E92111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F8DB5E7" w14:textId="77777777" w:rsidR="00E92111" w:rsidRPr="00BF7546" w:rsidRDefault="00E92111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0BF2FF3A" w14:textId="77777777" w:rsidTr="00A63BCA">
        <w:tc>
          <w:tcPr>
            <w:tcW w:w="413" w:type="dxa"/>
            <w:vAlign w:val="center"/>
          </w:tcPr>
          <w:p w14:paraId="30AD0872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7929CED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3F1B8C5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81" w:type="dxa"/>
            <w:vAlign w:val="center"/>
          </w:tcPr>
          <w:p w14:paraId="7B4A384D" w14:textId="25D345C8" w:rsidR="00E24E60" w:rsidRPr="00BF7546" w:rsidRDefault="00724743" w:rsidP="00E9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,</w:t>
            </w:r>
            <w:r w:rsidR="002B6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</w:t>
            </w:r>
            <w:r w:rsidR="00E9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20" w:type="dxa"/>
            <w:vAlign w:val="center"/>
          </w:tcPr>
          <w:p w14:paraId="695EE0E6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77E6CC5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551" w:type="dxa"/>
          </w:tcPr>
          <w:p w14:paraId="6C3B12C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4D4EF7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7DDB2362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5AE955A5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44877C4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B7616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2268" w:type="dxa"/>
          </w:tcPr>
          <w:p w14:paraId="422042F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B617C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6BB3EE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386814C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7E892A59" w14:textId="77777777" w:rsidTr="009C3AF2">
        <w:trPr>
          <w:cantSplit/>
          <w:trHeight w:val="996"/>
        </w:trPr>
        <w:tc>
          <w:tcPr>
            <w:tcW w:w="413" w:type="dxa"/>
          </w:tcPr>
          <w:p w14:paraId="0436062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2795B9F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parkingu)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14:paraId="360CF9E0" w14:textId="77777777" w:rsidR="00E24E60" w:rsidRPr="00BF7546" w:rsidRDefault="00E24E60" w:rsidP="00E24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992" w:type="dxa"/>
            <w:textDirection w:val="btLr"/>
            <w:vAlign w:val="center"/>
          </w:tcPr>
          <w:p w14:paraId="2ADACD7C" w14:textId="77777777" w:rsidR="00E24E60" w:rsidRPr="00BF7546" w:rsidRDefault="00E24E60" w:rsidP="00E24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</w:tcPr>
          <w:p w14:paraId="2709CFF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E7CCA64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46D41F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E60" w:rsidRPr="00BF7546" w14:paraId="7FC52EDB" w14:textId="77777777" w:rsidTr="00A63BCA">
        <w:tc>
          <w:tcPr>
            <w:tcW w:w="413" w:type="dxa"/>
          </w:tcPr>
          <w:p w14:paraId="6F2A954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4FAEF70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</w:tcPr>
          <w:p w14:paraId="0646AC38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6049A56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</w:tcPr>
          <w:p w14:paraId="045C3293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</w:tcPr>
          <w:p w14:paraId="600CDB1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</w:tcPr>
          <w:p w14:paraId="683CCE5A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24E60" w:rsidRPr="00BF7546" w14:paraId="1068BCFC" w14:textId="77777777" w:rsidTr="00A63BCA">
        <w:tc>
          <w:tcPr>
            <w:tcW w:w="413" w:type="dxa"/>
            <w:vAlign w:val="center"/>
          </w:tcPr>
          <w:p w14:paraId="4AA3716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84" w:type="dxa"/>
          </w:tcPr>
          <w:p w14:paraId="7B437C1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Szkoły Podstawowej w Nawojowej o pow. </w:t>
            </w:r>
            <w:smartTag w:uri="urn:schemas-microsoft-com:office:smarttags" w:element="metricconverter">
              <w:smartTagPr>
                <w:attr w:name="ProductID" w:val="618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618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01" w:type="dxa"/>
            <w:gridSpan w:val="2"/>
            <w:vAlign w:val="center"/>
          </w:tcPr>
          <w:p w14:paraId="66FDB86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9947E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992" w:type="dxa"/>
            <w:vAlign w:val="center"/>
          </w:tcPr>
          <w:p w14:paraId="4967362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1794CDC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A74F2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794F27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1826DB3C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25B54705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724377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5892EBF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745F3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675A90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 ..................</w:t>
            </w:r>
          </w:p>
          <w:p w14:paraId="4AE3636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3FAB5416" w14:textId="77777777" w:rsidTr="00A63BCA">
        <w:tc>
          <w:tcPr>
            <w:tcW w:w="413" w:type="dxa"/>
            <w:vAlign w:val="center"/>
          </w:tcPr>
          <w:p w14:paraId="1D26D83B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4" w:type="dxa"/>
          </w:tcPr>
          <w:p w14:paraId="76420A4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Kaplicy Cmentarnej w Nawojowej </w:t>
            </w:r>
          </w:p>
          <w:p w14:paraId="5E9029A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1141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141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01" w:type="dxa"/>
            <w:gridSpan w:val="2"/>
            <w:vAlign w:val="center"/>
          </w:tcPr>
          <w:p w14:paraId="5B9A6419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FF0606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</w:t>
            </w:r>
          </w:p>
        </w:tc>
        <w:tc>
          <w:tcPr>
            <w:tcW w:w="992" w:type="dxa"/>
            <w:vAlign w:val="center"/>
          </w:tcPr>
          <w:p w14:paraId="6E96E01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2D1F5F8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A1302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DC083F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0D942926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07FB5F1D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7C99E0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34280503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55075F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F08CC1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2F8941B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7B2B98EF" w14:textId="77777777" w:rsidTr="00A63BCA">
        <w:tc>
          <w:tcPr>
            <w:tcW w:w="413" w:type="dxa"/>
            <w:vAlign w:val="center"/>
          </w:tcPr>
          <w:p w14:paraId="2AC5AFD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84" w:type="dxa"/>
          </w:tcPr>
          <w:p w14:paraId="7CF717B4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i koło Kościoła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ojowej (2 parkingi przed i za Kościołem o pow.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0 m²;</w:t>
            </w:r>
          </w:p>
        </w:tc>
        <w:tc>
          <w:tcPr>
            <w:tcW w:w="1701" w:type="dxa"/>
            <w:gridSpan w:val="2"/>
            <w:vAlign w:val="center"/>
          </w:tcPr>
          <w:p w14:paraId="2E553D5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0050F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426ED5FC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3113ED9A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8F0A9B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5E96B818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57215E1D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36245FDE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7E9F9E" w14:textId="77777777" w:rsidR="00E24E60" w:rsidRPr="00BF7546" w:rsidRDefault="00E24E60" w:rsidP="00E2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10BE2D51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DD49C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466335F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671A6899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E24E60" w:rsidRPr="00BF7546" w14:paraId="40A3F4C7" w14:textId="77777777" w:rsidTr="00A63BCA">
        <w:tc>
          <w:tcPr>
            <w:tcW w:w="8292" w:type="dxa"/>
            <w:gridSpan w:val="7"/>
            <w:vAlign w:val="center"/>
          </w:tcPr>
          <w:p w14:paraId="5297037B" w14:textId="5D2D6F00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Razem brutto za zadanie nr II</w:t>
            </w:r>
          </w:p>
        </w:tc>
        <w:tc>
          <w:tcPr>
            <w:tcW w:w="2268" w:type="dxa"/>
          </w:tcPr>
          <w:p w14:paraId="066D6CDD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F61255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312A1BA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37728D50" w14:textId="77777777" w:rsidR="00E24E60" w:rsidRPr="00BF7546" w:rsidRDefault="00E24E60" w:rsidP="00E2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6CF25167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2729D7D4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B4999CA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19D8F96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II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NAWOJOWA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(część północno – zachodnia)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1134"/>
        <w:gridCol w:w="778"/>
        <w:gridCol w:w="2551"/>
        <w:gridCol w:w="851"/>
        <w:gridCol w:w="2268"/>
      </w:tblGrid>
      <w:tr w:rsidR="00A63BCA" w:rsidRPr="00BF7546" w14:paraId="56C9F672" w14:textId="77777777" w:rsidTr="00A63BCA">
        <w:trPr>
          <w:cantSplit/>
          <w:trHeight w:val="995"/>
        </w:trPr>
        <w:tc>
          <w:tcPr>
            <w:tcW w:w="413" w:type="dxa"/>
          </w:tcPr>
          <w:p w14:paraId="349A1F9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17BBDE1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,)</w:t>
            </w:r>
          </w:p>
        </w:tc>
        <w:tc>
          <w:tcPr>
            <w:tcW w:w="781" w:type="dxa"/>
            <w:vAlign w:val="center"/>
          </w:tcPr>
          <w:p w14:paraId="1D44159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textDirection w:val="btLr"/>
            <w:vAlign w:val="center"/>
          </w:tcPr>
          <w:p w14:paraId="57FBFCC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778" w:type="dxa"/>
            <w:textDirection w:val="btLr"/>
            <w:vAlign w:val="center"/>
          </w:tcPr>
          <w:p w14:paraId="791DDC86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09A1E64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0C3D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A7412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</w:t>
            </w:r>
          </w:p>
          <w:p w14:paraId="567A980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274D3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31213DF" w14:textId="77777777" w:rsidTr="00A63BCA">
        <w:tc>
          <w:tcPr>
            <w:tcW w:w="413" w:type="dxa"/>
          </w:tcPr>
          <w:p w14:paraId="1D0047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2EC332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116B585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5E28664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8" w:type="dxa"/>
          </w:tcPr>
          <w:p w14:paraId="4EE7C0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</w:tcPr>
          <w:p w14:paraId="2BCB166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292697B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48968FA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5C5C6FF9" w14:textId="77777777" w:rsidTr="00A63BCA">
        <w:tc>
          <w:tcPr>
            <w:tcW w:w="413" w:type="dxa"/>
            <w:vAlign w:val="center"/>
          </w:tcPr>
          <w:p w14:paraId="779124C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163DE80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ice: Urocza – Osiedl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wiatowa (Osiedle Podkamienne)</w:t>
            </w:r>
          </w:p>
        </w:tc>
        <w:tc>
          <w:tcPr>
            <w:tcW w:w="781" w:type="dxa"/>
            <w:vAlign w:val="center"/>
          </w:tcPr>
          <w:p w14:paraId="5FFB0B50" w14:textId="77777777" w:rsidR="00A63BCA" w:rsidRPr="00724743" w:rsidRDefault="00A63BCA" w:rsidP="00E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</w:t>
            </w:r>
            <w:r w:rsidR="00E34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CEDF3CC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0FAEBCFE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D95149F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1B44E205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C9F8D8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778" w:type="dxa"/>
            <w:vMerge w:val="restart"/>
            <w:vAlign w:val="center"/>
          </w:tcPr>
          <w:p w14:paraId="5004E788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6733196E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2E6386AD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B325C09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1601A02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551" w:type="dxa"/>
            <w:vMerge w:val="restart"/>
            <w:vAlign w:val="center"/>
          </w:tcPr>
          <w:p w14:paraId="576A0508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4FF055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399FD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F73FBA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547A9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57F0D42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4D0753A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20063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9AD401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C3FF69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2A18D8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07C4B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5711E3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6456D189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B14F21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35A770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6556AB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BAB5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26E28D8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654D06B9" w14:textId="77777777" w:rsidTr="00A63BCA">
        <w:tc>
          <w:tcPr>
            <w:tcW w:w="413" w:type="dxa"/>
            <w:vAlign w:val="center"/>
          </w:tcPr>
          <w:p w14:paraId="61408DE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0491C1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Leś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wojowa – Ciecierz)</w:t>
            </w:r>
          </w:p>
        </w:tc>
        <w:tc>
          <w:tcPr>
            <w:tcW w:w="781" w:type="dxa"/>
            <w:vAlign w:val="center"/>
          </w:tcPr>
          <w:p w14:paraId="66BBDD45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1134" w:type="dxa"/>
            <w:vMerge/>
            <w:vAlign w:val="center"/>
          </w:tcPr>
          <w:p w14:paraId="50249B1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275EF1A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0069C99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7567A6F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247CDD93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E122B9A" w14:textId="77777777" w:rsidTr="00A63BCA">
        <w:tc>
          <w:tcPr>
            <w:tcW w:w="413" w:type="dxa"/>
            <w:vAlign w:val="center"/>
          </w:tcPr>
          <w:p w14:paraId="5707DB7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637C6D6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ielo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ojowa – Górki Zawadzkie)</w:t>
            </w:r>
          </w:p>
        </w:tc>
        <w:tc>
          <w:tcPr>
            <w:tcW w:w="781" w:type="dxa"/>
            <w:vAlign w:val="center"/>
          </w:tcPr>
          <w:p w14:paraId="377CFEB3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1134" w:type="dxa"/>
            <w:vMerge/>
            <w:vAlign w:val="center"/>
          </w:tcPr>
          <w:p w14:paraId="5143F86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379DB6C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878BF1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0B4798F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4C3293F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6DC4A4A8" w14:textId="77777777" w:rsidTr="00A63BCA">
        <w:tc>
          <w:tcPr>
            <w:tcW w:w="413" w:type="dxa"/>
            <w:vAlign w:val="center"/>
          </w:tcPr>
          <w:p w14:paraId="7A1FAB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2BFD97EE" w14:textId="77777777" w:rsidR="00A63BCA" w:rsidRPr="00BF7546" w:rsidRDefault="00A63BCA" w:rsidP="0079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górze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rogi powiatowej do drogi gminnej </w:t>
            </w:r>
            <w:r w:rsidR="0079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eskidzk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Żeleźnikowej Wielkiej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3ABA3F3B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134" w:type="dxa"/>
            <w:vMerge/>
            <w:vAlign w:val="center"/>
          </w:tcPr>
          <w:p w14:paraId="1618960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483F30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3B2629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20C05A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240DF55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2A540EE" w14:textId="77777777" w:rsidTr="00A63BCA">
        <w:tc>
          <w:tcPr>
            <w:tcW w:w="413" w:type="dxa"/>
            <w:vAlign w:val="center"/>
          </w:tcPr>
          <w:p w14:paraId="2BEDA6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571E7A6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górsk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„Kozerów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4749B9CC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1134" w:type="dxa"/>
            <w:vMerge/>
            <w:vAlign w:val="center"/>
          </w:tcPr>
          <w:p w14:paraId="7269A9C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5AA38C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F5921C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971304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655BF9F" w14:textId="77777777" w:rsidR="00A63BCA" w:rsidRPr="00BF7546" w:rsidRDefault="00A63BCA" w:rsidP="00A63B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77B0E83" w14:textId="77777777" w:rsidTr="00A63BCA">
        <w:tc>
          <w:tcPr>
            <w:tcW w:w="413" w:type="dxa"/>
            <w:vAlign w:val="center"/>
          </w:tcPr>
          <w:p w14:paraId="28B8C23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4" w:type="dxa"/>
          </w:tcPr>
          <w:p w14:paraId="52FF13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Podkamienne (za potokiem)</w:t>
            </w:r>
          </w:p>
        </w:tc>
        <w:tc>
          <w:tcPr>
            <w:tcW w:w="781" w:type="dxa"/>
            <w:vAlign w:val="center"/>
          </w:tcPr>
          <w:p w14:paraId="1E92F165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0643736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64AFFE3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EB8EAE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2718BF7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B7520D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99C813F" w14:textId="77777777" w:rsidTr="00A63BCA">
        <w:tc>
          <w:tcPr>
            <w:tcW w:w="413" w:type="dxa"/>
            <w:vAlign w:val="center"/>
          </w:tcPr>
          <w:p w14:paraId="26E8890A" w14:textId="77777777" w:rsidR="00A63BCA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4" w:type="dxa"/>
          </w:tcPr>
          <w:p w14:paraId="41DE09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kamienne do osiedla Adamczyków</w:t>
            </w:r>
          </w:p>
        </w:tc>
        <w:tc>
          <w:tcPr>
            <w:tcW w:w="781" w:type="dxa"/>
            <w:vAlign w:val="center"/>
          </w:tcPr>
          <w:p w14:paraId="7E109E7C" w14:textId="77777777" w:rsidR="00A63BCA" w:rsidRPr="00724743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4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5E9CEC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vMerge/>
            <w:vAlign w:val="center"/>
          </w:tcPr>
          <w:p w14:paraId="4518122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</w:tcPr>
          <w:p w14:paraId="477E1A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4BC48A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E09660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3DA8F4FB" w14:textId="77777777" w:rsidTr="00A63BCA">
        <w:tc>
          <w:tcPr>
            <w:tcW w:w="413" w:type="dxa"/>
            <w:vAlign w:val="center"/>
          </w:tcPr>
          <w:p w14:paraId="6417322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68EB6A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 DROGI</w:t>
            </w:r>
          </w:p>
        </w:tc>
        <w:tc>
          <w:tcPr>
            <w:tcW w:w="781" w:type="dxa"/>
            <w:vAlign w:val="center"/>
          </w:tcPr>
          <w:p w14:paraId="2A588EB7" w14:textId="7B10F7AD" w:rsidR="00A63BCA" w:rsidRPr="00BF7546" w:rsidRDefault="00A63BCA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6,</w:t>
            </w:r>
            <w:r w:rsidR="00285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2267DE6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778" w:type="dxa"/>
            <w:vAlign w:val="center"/>
          </w:tcPr>
          <w:p w14:paraId="05CC83D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1" w:type="dxa"/>
          </w:tcPr>
          <w:p w14:paraId="11EAA83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435EE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D9BB9F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7A3A765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2FDC107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86FE20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3EB64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BE3A12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16AB1DF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17ACC259" w14:textId="77777777" w:rsidTr="00A63BCA">
        <w:tc>
          <w:tcPr>
            <w:tcW w:w="8292" w:type="dxa"/>
            <w:gridSpan w:val="7"/>
            <w:vAlign w:val="center"/>
          </w:tcPr>
          <w:p w14:paraId="15CB04C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2882CD4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09590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AAA667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662AEC0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59A89DF5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34C0A0BD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CE3393E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17DD69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295CF78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84535FC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EB45674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>Zadanie nr I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V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FRYCOW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281"/>
        <w:gridCol w:w="851"/>
        <w:gridCol w:w="1134"/>
        <w:gridCol w:w="992"/>
        <w:gridCol w:w="1985"/>
        <w:gridCol w:w="636"/>
        <w:gridCol w:w="2268"/>
      </w:tblGrid>
      <w:tr w:rsidR="00A63BCA" w:rsidRPr="00BF7546" w14:paraId="12CBEC47" w14:textId="77777777" w:rsidTr="00A63BCA">
        <w:trPr>
          <w:cantSplit/>
          <w:trHeight w:val="700"/>
        </w:trPr>
        <w:tc>
          <w:tcPr>
            <w:tcW w:w="413" w:type="dxa"/>
          </w:tcPr>
          <w:p w14:paraId="7765834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1" w:type="dxa"/>
            <w:vAlign w:val="center"/>
          </w:tcPr>
          <w:p w14:paraId="0C69D3D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zadania (drogi)</w:t>
            </w:r>
          </w:p>
        </w:tc>
        <w:tc>
          <w:tcPr>
            <w:tcW w:w="851" w:type="dxa"/>
            <w:vAlign w:val="center"/>
          </w:tcPr>
          <w:p w14:paraId="52EFEC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textDirection w:val="btLr"/>
            <w:vAlign w:val="center"/>
          </w:tcPr>
          <w:p w14:paraId="59524E63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5960727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4889" w:type="dxa"/>
            <w:gridSpan w:val="3"/>
            <w:vAlign w:val="center"/>
          </w:tcPr>
          <w:p w14:paraId="279D3F2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68DA3A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azem </w:t>
            </w:r>
          </w:p>
        </w:tc>
      </w:tr>
      <w:tr w:rsidR="00A63BCA" w:rsidRPr="00BF7546" w14:paraId="4D6920D7" w14:textId="77777777" w:rsidTr="00A63BCA">
        <w:tc>
          <w:tcPr>
            <w:tcW w:w="413" w:type="dxa"/>
          </w:tcPr>
          <w:p w14:paraId="343412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CB7510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</w:tcPr>
          <w:p w14:paraId="2FAC7C2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072361E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7370635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</w:tcPr>
          <w:p w14:paraId="399FDAD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" w:type="dxa"/>
          </w:tcPr>
          <w:p w14:paraId="449A787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750B4BD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29CC8A49" w14:textId="77777777" w:rsidTr="00A63BCA">
        <w:tc>
          <w:tcPr>
            <w:tcW w:w="413" w:type="dxa"/>
            <w:vAlign w:val="center"/>
          </w:tcPr>
          <w:p w14:paraId="551DB8B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704316F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ień przez osiedle oraz w kierunku „Margonia”</w:t>
            </w:r>
          </w:p>
        </w:tc>
        <w:tc>
          <w:tcPr>
            <w:tcW w:w="851" w:type="dxa"/>
            <w:vAlign w:val="center"/>
          </w:tcPr>
          <w:p w14:paraId="58D428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1134" w:type="dxa"/>
            <w:vMerge w:val="restart"/>
            <w:vAlign w:val="center"/>
          </w:tcPr>
          <w:p w14:paraId="5E10F7A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</w:t>
            </w:r>
            <w:r w:rsidRPr="00BF75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 [zł netto]</w:t>
            </w:r>
          </w:p>
        </w:tc>
        <w:tc>
          <w:tcPr>
            <w:tcW w:w="992" w:type="dxa"/>
            <w:vMerge w:val="restart"/>
            <w:vAlign w:val="center"/>
          </w:tcPr>
          <w:p w14:paraId="4BF98A5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1985" w:type="dxa"/>
            <w:vMerge w:val="restart"/>
            <w:vAlign w:val="center"/>
          </w:tcPr>
          <w:p w14:paraId="3F3D598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2F9FE6F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636" w:type="dxa"/>
            <w:vMerge w:val="restart"/>
            <w:vAlign w:val="center"/>
          </w:tcPr>
          <w:p w14:paraId="246D16B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0CEA5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868AC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2E86F49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0A615D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5453B17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8E113B" w:rsidRPr="00BF7546" w14:paraId="744317CB" w14:textId="77777777" w:rsidTr="00A63BCA">
        <w:tc>
          <w:tcPr>
            <w:tcW w:w="413" w:type="dxa"/>
            <w:vAlign w:val="center"/>
          </w:tcPr>
          <w:p w14:paraId="26E1DAC1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1" w:type="dxa"/>
          </w:tcPr>
          <w:p w14:paraId="4191D57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lasu na Rybniu</w:t>
            </w:r>
          </w:p>
        </w:tc>
        <w:tc>
          <w:tcPr>
            <w:tcW w:w="851" w:type="dxa"/>
            <w:vAlign w:val="center"/>
          </w:tcPr>
          <w:p w14:paraId="12B7D8CE" w14:textId="77777777" w:rsidR="008E113B" w:rsidRPr="008516EB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1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320519C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8B99619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14:paraId="52BFEB2A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27AD78E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4505380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51974E9D" w14:textId="77777777" w:rsidTr="00A63BCA">
        <w:trPr>
          <w:cantSplit/>
        </w:trPr>
        <w:tc>
          <w:tcPr>
            <w:tcW w:w="413" w:type="dxa"/>
            <w:vAlign w:val="center"/>
          </w:tcPr>
          <w:p w14:paraId="4CF4A9E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1" w:type="dxa"/>
            <w:vAlign w:val="center"/>
          </w:tcPr>
          <w:p w14:paraId="6125DC33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Zawodzie” do osiedla „Wojtowiczów” i „Dolinki – Zagroda”</w:t>
            </w:r>
          </w:p>
        </w:tc>
        <w:tc>
          <w:tcPr>
            <w:tcW w:w="851" w:type="dxa"/>
            <w:vAlign w:val="center"/>
          </w:tcPr>
          <w:p w14:paraId="047D8AF7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1134" w:type="dxa"/>
            <w:vMerge/>
            <w:vAlign w:val="center"/>
          </w:tcPr>
          <w:p w14:paraId="5F48D19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79C651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5E007A4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4E91ECF4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F3C2654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316AB17F" w14:textId="77777777" w:rsidTr="008E113B">
        <w:trPr>
          <w:trHeight w:val="1610"/>
        </w:trPr>
        <w:tc>
          <w:tcPr>
            <w:tcW w:w="413" w:type="dxa"/>
            <w:vAlign w:val="center"/>
          </w:tcPr>
          <w:p w14:paraId="34AFBEA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14:paraId="55327399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0B898762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cowa – o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koło szkoły (2 drogi) + 2 drogi boczne (do Lelity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ows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ącznik do drogi powiatowej), </w:t>
            </w:r>
          </w:p>
        </w:tc>
        <w:tc>
          <w:tcPr>
            <w:tcW w:w="851" w:type="dxa"/>
            <w:vAlign w:val="center"/>
          </w:tcPr>
          <w:p w14:paraId="361B631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53B439F3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41FF0A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85FF430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34278DC9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C772245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337C0C64" w14:textId="77777777" w:rsidTr="00A63BCA">
        <w:tc>
          <w:tcPr>
            <w:tcW w:w="413" w:type="dxa"/>
            <w:vAlign w:val="center"/>
          </w:tcPr>
          <w:p w14:paraId="65281580" w14:textId="77777777" w:rsidR="008E113B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1" w:type="dxa"/>
          </w:tcPr>
          <w:p w14:paraId="4DCDAA76" w14:textId="77777777" w:rsidR="008E113B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osiedla pod Pułankami</w:t>
            </w:r>
          </w:p>
        </w:tc>
        <w:tc>
          <w:tcPr>
            <w:tcW w:w="851" w:type="dxa"/>
            <w:vAlign w:val="center"/>
          </w:tcPr>
          <w:p w14:paraId="66115E56" w14:textId="77777777" w:rsidR="008E113B" w:rsidRPr="008516EB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1134" w:type="dxa"/>
            <w:vMerge/>
            <w:vAlign w:val="center"/>
          </w:tcPr>
          <w:p w14:paraId="435CF18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FAB3557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462A2E43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B3D8A25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2E9840F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6E2DAA5B" w14:textId="77777777" w:rsidTr="00A63BCA">
        <w:tc>
          <w:tcPr>
            <w:tcW w:w="413" w:type="dxa"/>
            <w:vAlign w:val="center"/>
          </w:tcPr>
          <w:p w14:paraId="38F4231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1" w:type="dxa"/>
          </w:tcPr>
          <w:p w14:paraId="08F3A74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„Ormantego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Frycowej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(droga dodatkowa 1/2 stawki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851" w:type="dxa"/>
            <w:vAlign w:val="center"/>
          </w:tcPr>
          <w:p w14:paraId="06658B9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4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00A9D5B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E7777A3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835729F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57B0AE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C5E0689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084F0CB7" w14:textId="77777777" w:rsidTr="00A63BCA">
        <w:tc>
          <w:tcPr>
            <w:tcW w:w="413" w:type="dxa"/>
            <w:vAlign w:val="center"/>
          </w:tcPr>
          <w:p w14:paraId="68ED572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81" w:type="dxa"/>
          </w:tcPr>
          <w:p w14:paraId="7436256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Homoncików i Zaczy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 Frycowej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5C45A1E7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766111D3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5D5F9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661E70EB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38DEE1C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9896E0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7BFA4F2A" w14:textId="77777777" w:rsidTr="00A63BCA">
        <w:tc>
          <w:tcPr>
            <w:tcW w:w="413" w:type="dxa"/>
            <w:vAlign w:val="center"/>
          </w:tcPr>
          <w:p w14:paraId="5BA779D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81" w:type="dxa"/>
            <w:vAlign w:val="center"/>
          </w:tcPr>
          <w:p w14:paraId="42FABB4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ycowa – Pułanki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27F02C4D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43E049B5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E788664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40C85171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FE92ED8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FB709A9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0BD301F4" w14:textId="77777777" w:rsidTr="00A63BCA">
        <w:trPr>
          <w:trHeight w:val="920"/>
        </w:trPr>
        <w:tc>
          <w:tcPr>
            <w:tcW w:w="413" w:type="dxa"/>
            <w:vAlign w:val="center"/>
          </w:tcPr>
          <w:p w14:paraId="4CBBF5F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81" w:type="dxa"/>
          </w:tcPr>
          <w:p w14:paraId="61D8F54D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YCOWA – droga Rybi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Cyconia</w:t>
            </w:r>
          </w:p>
          <w:p w14:paraId="5B47779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5FC4D0C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,5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134" w:type="dxa"/>
            <w:vMerge/>
            <w:vAlign w:val="center"/>
          </w:tcPr>
          <w:p w14:paraId="1C8A16B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897568E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60E07620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1E20A33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5230711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1BDFE382" w14:textId="77777777" w:rsidTr="00A63BCA">
        <w:tc>
          <w:tcPr>
            <w:tcW w:w="413" w:type="dxa"/>
            <w:vAlign w:val="center"/>
          </w:tcPr>
          <w:p w14:paraId="38FE9AE6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81" w:type="dxa"/>
          </w:tcPr>
          <w:p w14:paraId="1A89384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Kowalików i innych we Frycowej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1D41DE82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4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0301D05C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7A3168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46A5748C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5474EE5B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24E90E8C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40B398CC" w14:textId="77777777" w:rsidTr="00A63BCA">
        <w:tc>
          <w:tcPr>
            <w:tcW w:w="413" w:type="dxa"/>
            <w:vAlign w:val="center"/>
          </w:tcPr>
          <w:p w14:paraId="7727B31D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90F44EA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15E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ycowa – boczna droga do Wiktorów i innych dz nr 775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69D395B4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1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134" w:type="dxa"/>
            <w:vMerge/>
            <w:vAlign w:val="center"/>
          </w:tcPr>
          <w:p w14:paraId="75230C47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C9B0397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41E5A52D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</w:tcPr>
          <w:p w14:paraId="21FE89B7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CF5E734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13B" w:rsidRPr="00BF7546" w14:paraId="4C2976FF" w14:textId="77777777" w:rsidTr="00A63BCA">
        <w:tc>
          <w:tcPr>
            <w:tcW w:w="413" w:type="dxa"/>
            <w:vAlign w:val="center"/>
          </w:tcPr>
          <w:p w14:paraId="44F99AF5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36BA827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2C2C0ACA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30A6AF04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0594F8CF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0</w:t>
            </w:r>
          </w:p>
        </w:tc>
        <w:tc>
          <w:tcPr>
            <w:tcW w:w="1134" w:type="dxa"/>
            <w:vAlign w:val="center"/>
          </w:tcPr>
          <w:p w14:paraId="3F19D432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992" w:type="dxa"/>
            <w:vAlign w:val="center"/>
          </w:tcPr>
          <w:p w14:paraId="5CEE6871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85" w:type="dxa"/>
          </w:tcPr>
          <w:p w14:paraId="41298E91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4F3082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304D147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ADD79EB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)</w:t>
            </w:r>
          </w:p>
        </w:tc>
        <w:tc>
          <w:tcPr>
            <w:tcW w:w="636" w:type="dxa"/>
          </w:tcPr>
          <w:p w14:paraId="2D9B0024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6141C4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24CA20" w14:textId="77777777" w:rsidR="008E113B" w:rsidRPr="00BF7546" w:rsidRDefault="008E113B" w:rsidP="008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2268" w:type="dxa"/>
          </w:tcPr>
          <w:p w14:paraId="726B2A3A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3FF5E6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74C931B9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658576BF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8E113B" w:rsidRPr="00BF7546" w14:paraId="1CFAB6E7" w14:textId="77777777" w:rsidTr="00A63BCA">
        <w:tc>
          <w:tcPr>
            <w:tcW w:w="8292" w:type="dxa"/>
            <w:gridSpan w:val="7"/>
            <w:vAlign w:val="center"/>
          </w:tcPr>
          <w:p w14:paraId="6DC6E6E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V</w:t>
            </w:r>
          </w:p>
        </w:tc>
        <w:tc>
          <w:tcPr>
            <w:tcW w:w="2268" w:type="dxa"/>
          </w:tcPr>
          <w:p w14:paraId="02953D0F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5415C8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ED46F60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16C19EED" w14:textId="77777777" w:rsidR="008E113B" w:rsidRPr="00BF7546" w:rsidRDefault="008E113B" w:rsidP="008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5947765C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liczony w pełnych m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25949B56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1180C0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291736F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1062079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>Zadanie nr V*: Sołectwo ŻELEŹNIKOWA WIELK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281"/>
        <w:gridCol w:w="851"/>
        <w:gridCol w:w="1134"/>
        <w:gridCol w:w="709"/>
        <w:gridCol w:w="2268"/>
        <w:gridCol w:w="636"/>
        <w:gridCol w:w="2268"/>
      </w:tblGrid>
      <w:tr w:rsidR="00A63BCA" w:rsidRPr="00BF7546" w14:paraId="7478FC5F" w14:textId="77777777" w:rsidTr="00A63BCA">
        <w:trPr>
          <w:cantSplit/>
        </w:trPr>
        <w:tc>
          <w:tcPr>
            <w:tcW w:w="413" w:type="dxa"/>
            <w:vMerge w:val="restart"/>
          </w:tcPr>
          <w:p w14:paraId="23188FC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1" w:type="dxa"/>
            <w:vMerge w:val="restart"/>
            <w:vAlign w:val="center"/>
          </w:tcPr>
          <w:p w14:paraId="0051C77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851" w:type="dxa"/>
            <w:vMerge w:val="restart"/>
            <w:vAlign w:val="center"/>
          </w:tcPr>
          <w:p w14:paraId="5C5E4D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8D18625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140798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172" w:type="dxa"/>
            <w:gridSpan w:val="3"/>
            <w:vAlign w:val="center"/>
          </w:tcPr>
          <w:p w14:paraId="6074170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60A3517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E6A0FCF" w14:textId="77777777" w:rsidTr="00A63BCA">
        <w:trPr>
          <w:cantSplit/>
        </w:trPr>
        <w:tc>
          <w:tcPr>
            <w:tcW w:w="413" w:type="dxa"/>
            <w:vMerge/>
          </w:tcPr>
          <w:p w14:paraId="6076C6E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vMerge/>
            <w:vAlign w:val="center"/>
          </w:tcPr>
          <w:p w14:paraId="47B9E95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23932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2742043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AA7EC7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726BC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7408915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636" w:type="dxa"/>
            <w:vAlign w:val="center"/>
          </w:tcPr>
          <w:p w14:paraId="07BBA76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12895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2C984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10DB31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Align w:val="center"/>
          </w:tcPr>
          <w:p w14:paraId="43F8047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1CD04EC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2431DFB1" w14:textId="77777777" w:rsidTr="00A63BCA">
        <w:tc>
          <w:tcPr>
            <w:tcW w:w="413" w:type="dxa"/>
          </w:tcPr>
          <w:p w14:paraId="45ED864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444A1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</w:tcPr>
          <w:p w14:paraId="17E7A6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2CEC03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</w:tcPr>
          <w:p w14:paraId="7540AF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</w:tcPr>
          <w:p w14:paraId="4D886A0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" w:type="dxa"/>
          </w:tcPr>
          <w:p w14:paraId="055956F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4F69AD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032AF784" w14:textId="77777777" w:rsidTr="00A63BCA">
        <w:tc>
          <w:tcPr>
            <w:tcW w:w="413" w:type="dxa"/>
            <w:vAlign w:val="center"/>
          </w:tcPr>
          <w:p w14:paraId="285F5B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6D379B96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odłowa</w:t>
            </w:r>
          </w:p>
        </w:tc>
        <w:tc>
          <w:tcPr>
            <w:tcW w:w="851" w:type="dxa"/>
            <w:vAlign w:val="center"/>
          </w:tcPr>
          <w:p w14:paraId="0958B5D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1134" w:type="dxa"/>
            <w:vMerge w:val="restart"/>
            <w:vAlign w:val="center"/>
          </w:tcPr>
          <w:p w14:paraId="2B44C5C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709" w:type="dxa"/>
            <w:vMerge w:val="restart"/>
            <w:vAlign w:val="center"/>
          </w:tcPr>
          <w:p w14:paraId="086376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268" w:type="dxa"/>
            <w:vMerge w:val="restart"/>
          </w:tcPr>
          <w:p w14:paraId="6AC00A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 w:val="restart"/>
            <w:vAlign w:val="center"/>
          </w:tcPr>
          <w:p w14:paraId="645146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14:paraId="1D0FD35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8722786" w14:textId="77777777" w:rsidTr="00A63BCA">
        <w:tc>
          <w:tcPr>
            <w:tcW w:w="413" w:type="dxa"/>
            <w:vAlign w:val="center"/>
          </w:tcPr>
          <w:p w14:paraId="226626B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1" w:type="dxa"/>
          </w:tcPr>
          <w:p w14:paraId="43E746CB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ębowa oraz ul. Beskidzka i ul. Sowina</w:t>
            </w:r>
          </w:p>
        </w:tc>
        <w:tc>
          <w:tcPr>
            <w:tcW w:w="851" w:type="dxa"/>
            <w:vAlign w:val="center"/>
          </w:tcPr>
          <w:p w14:paraId="1A93B93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1134" w:type="dxa"/>
            <w:vMerge/>
            <w:vAlign w:val="center"/>
          </w:tcPr>
          <w:p w14:paraId="3034E97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8ED517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35A6CB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F0A5E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BE7D8B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8391E58" w14:textId="77777777" w:rsidTr="00A63BCA">
        <w:tc>
          <w:tcPr>
            <w:tcW w:w="413" w:type="dxa"/>
            <w:vAlign w:val="center"/>
          </w:tcPr>
          <w:p w14:paraId="6E62EBE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1" w:type="dxa"/>
          </w:tcPr>
          <w:p w14:paraId="640043BF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of. B. Adamczyka oraz ul. Ks. Wł. Gurgacza</w:t>
            </w:r>
          </w:p>
        </w:tc>
        <w:tc>
          <w:tcPr>
            <w:tcW w:w="851" w:type="dxa"/>
            <w:vAlign w:val="center"/>
          </w:tcPr>
          <w:p w14:paraId="7933DFF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1134" w:type="dxa"/>
            <w:vMerge/>
            <w:vAlign w:val="center"/>
          </w:tcPr>
          <w:p w14:paraId="5623B7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346B97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B45675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0994F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48D350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6362" w:rsidRPr="00BF7546" w14:paraId="09A9B855" w14:textId="77777777" w:rsidTr="00A63BCA">
        <w:tc>
          <w:tcPr>
            <w:tcW w:w="413" w:type="dxa"/>
            <w:vAlign w:val="center"/>
          </w:tcPr>
          <w:p w14:paraId="424E020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1" w:type="dxa"/>
          </w:tcPr>
          <w:p w14:paraId="45B02A98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rtyzantów i ul. Radosna</w:t>
            </w:r>
          </w:p>
        </w:tc>
        <w:tc>
          <w:tcPr>
            <w:tcW w:w="851" w:type="dxa"/>
            <w:vAlign w:val="center"/>
          </w:tcPr>
          <w:p w14:paraId="125EEC9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1134" w:type="dxa"/>
            <w:vMerge/>
            <w:vAlign w:val="center"/>
          </w:tcPr>
          <w:p w14:paraId="5EA697B2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8166EC4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FA42CA5" w14:textId="77777777" w:rsidR="005F6362" w:rsidRPr="00BF7546" w:rsidRDefault="005F6362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68518ECE" w14:textId="77777777" w:rsidR="005F6362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BE05F03" w14:textId="77777777" w:rsidR="005F6362" w:rsidRPr="00BF7546" w:rsidRDefault="005F6362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D0FE255" w14:textId="77777777" w:rsidTr="00A63BCA">
        <w:tc>
          <w:tcPr>
            <w:tcW w:w="413" w:type="dxa"/>
            <w:vAlign w:val="center"/>
          </w:tcPr>
          <w:p w14:paraId="4F1137DF" w14:textId="50C3495C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1" w:type="dxa"/>
          </w:tcPr>
          <w:p w14:paraId="6299392E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Kingi</w:t>
            </w:r>
          </w:p>
        </w:tc>
        <w:tc>
          <w:tcPr>
            <w:tcW w:w="851" w:type="dxa"/>
            <w:vAlign w:val="center"/>
          </w:tcPr>
          <w:p w14:paraId="2B338B61" w14:textId="77777777" w:rsidR="00A63BCA" w:rsidRPr="00BF7546" w:rsidRDefault="005F636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F63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,0  </w:t>
            </w:r>
          </w:p>
        </w:tc>
        <w:tc>
          <w:tcPr>
            <w:tcW w:w="1134" w:type="dxa"/>
            <w:vMerge/>
            <w:vAlign w:val="center"/>
          </w:tcPr>
          <w:p w14:paraId="7376D0C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033E8D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27745E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44C1C70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58FD00A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569F" w:rsidRPr="00BF7546" w14:paraId="553C4109" w14:textId="77777777" w:rsidTr="0028569F">
        <w:trPr>
          <w:trHeight w:val="294"/>
        </w:trPr>
        <w:tc>
          <w:tcPr>
            <w:tcW w:w="413" w:type="dxa"/>
            <w:vAlign w:val="center"/>
          </w:tcPr>
          <w:p w14:paraId="656ACFE3" w14:textId="75DBDC40" w:rsidR="0028569F" w:rsidRPr="00BF7546" w:rsidRDefault="009C3AF2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1" w:type="dxa"/>
          </w:tcPr>
          <w:p w14:paraId="4DB61ECA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. J. Gawrona</w:t>
            </w:r>
          </w:p>
        </w:tc>
        <w:tc>
          <w:tcPr>
            <w:tcW w:w="851" w:type="dxa"/>
            <w:vAlign w:val="center"/>
          </w:tcPr>
          <w:p w14:paraId="5EC817BA" w14:textId="77777777" w:rsidR="0028569F" w:rsidRPr="00425ED3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5E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14:paraId="3D432D70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5532E69F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CC63FCD" w14:textId="77777777" w:rsidR="0028569F" w:rsidRPr="00BF7546" w:rsidRDefault="0028569F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7C8A4D5F" w14:textId="77777777" w:rsidR="0028569F" w:rsidRPr="00BF7546" w:rsidRDefault="0028569F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0C734AA" w14:textId="77777777" w:rsidR="0028569F" w:rsidRPr="00BF7546" w:rsidRDefault="0028569F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B4306FC" w14:textId="77777777" w:rsidTr="00A63BCA">
        <w:tc>
          <w:tcPr>
            <w:tcW w:w="413" w:type="dxa"/>
            <w:vAlign w:val="center"/>
          </w:tcPr>
          <w:p w14:paraId="1E63A2AD" w14:textId="492DE8E4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81" w:type="dxa"/>
          </w:tcPr>
          <w:p w14:paraId="6F64875C" w14:textId="77777777" w:rsidR="00A63BCA" w:rsidRPr="00BF7546" w:rsidRDefault="00A63BCA" w:rsidP="0011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na od ul. Ks. Wł. Gurgacza 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hów, Michalików i Lelitów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7EA9BD5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7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1134" w:type="dxa"/>
            <w:vMerge/>
            <w:vAlign w:val="center"/>
          </w:tcPr>
          <w:p w14:paraId="50D0D80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6FBFA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3BC8D38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22680B9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C92152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7B49A96" w14:textId="77777777" w:rsidTr="00A63BCA">
        <w:tc>
          <w:tcPr>
            <w:tcW w:w="413" w:type="dxa"/>
            <w:vAlign w:val="center"/>
          </w:tcPr>
          <w:p w14:paraId="356FCEC2" w14:textId="67AD27B6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81" w:type="dxa"/>
          </w:tcPr>
          <w:p w14:paraId="1D5BC0D2" w14:textId="77777777" w:rsidR="00A63BCA" w:rsidRPr="00BF7546" w:rsidRDefault="00115EA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ała Dolina</w:t>
            </w:r>
            <w:r w:rsidR="00A63BCA"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BCA"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6400F1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1344A5A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4B940B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97BB67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6A131B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A20CF1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6AA781D0" w14:textId="77777777" w:rsidTr="00A63BCA">
        <w:tc>
          <w:tcPr>
            <w:tcW w:w="413" w:type="dxa"/>
            <w:vAlign w:val="center"/>
          </w:tcPr>
          <w:p w14:paraId="469B5D69" w14:textId="488417EF" w:rsidR="00A63BCA" w:rsidRPr="00BF7546" w:rsidRDefault="009C3AF2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81" w:type="dxa"/>
          </w:tcPr>
          <w:p w14:paraId="515B54B8" w14:textId="77777777" w:rsidR="00A63BCA" w:rsidRPr="00BF7546" w:rsidRDefault="00115EAA" w:rsidP="0011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ławna </w:t>
            </w:r>
            <w:r w:rsidR="00A63BCA"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37CDEC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5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134" w:type="dxa"/>
            <w:vMerge/>
            <w:vAlign w:val="center"/>
          </w:tcPr>
          <w:p w14:paraId="720781B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5080A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090FCF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154505F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1403A39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812CC1F" w14:textId="77777777" w:rsidTr="00A63BCA">
        <w:tc>
          <w:tcPr>
            <w:tcW w:w="413" w:type="dxa"/>
            <w:vAlign w:val="center"/>
          </w:tcPr>
          <w:p w14:paraId="372BFDFA" w14:textId="53621530" w:rsidR="00A63BCA" w:rsidRPr="00BF7546" w:rsidRDefault="009C3AF2" w:rsidP="002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81" w:type="dxa"/>
          </w:tcPr>
          <w:p w14:paraId="2DBB2B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na od ul. Beskidzkiej 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arnachów, Pawlików i Legut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Żel. Wielkiej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851" w:type="dxa"/>
            <w:vAlign w:val="center"/>
          </w:tcPr>
          <w:p w14:paraId="0080928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9 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45</w:t>
            </w:r>
          </w:p>
        </w:tc>
        <w:tc>
          <w:tcPr>
            <w:tcW w:w="1134" w:type="dxa"/>
            <w:vMerge/>
            <w:vAlign w:val="center"/>
          </w:tcPr>
          <w:p w14:paraId="5F816A3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02D52D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7426B6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vAlign w:val="center"/>
          </w:tcPr>
          <w:p w14:paraId="5A1ED9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C857CD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4B96FD78" w14:textId="77777777" w:rsidTr="00A63BCA">
        <w:tc>
          <w:tcPr>
            <w:tcW w:w="413" w:type="dxa"/>
            <w:vAlign w:val="center"/>
          </w:tcPr>
          <w:p w14:paraId="642DAB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4727E92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1282DC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DROGI</w:t>
            </w:r>
          </w:p>
        </w:tc>
        <w:tc>
          <w:tcPr>
            <w:tcW w:w="851" w:type="dxa"/>
            <w:vAlign w:val="center"/>
          </w:tcPr>
          <w:p w14:paraId="5D71C08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,25</w:t>
            </w:r>
          </w:p>
        </w:tc>
        <w:tc>
          <w:tcPr>
            <w:tcW w:w="1134" w:type="dxa"/>
            <w:vAlign w:val="center"/>
          </w:tcPr>
          <w:p w14:paraId="6FF3D79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…..</w:t>
            </w:r>
          </w:p>
        </w:tc>
        <w:tc>
          <w:tcPr>
            <w:tcW w:w="709" w:type="dxa"/>
            <w:vAlign w:val="center"/>
          </w:tcPr>
          <w:p w14:paraId="78A22F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268" w:type="dxa"/>
          </w:tcPr>
          <w:p w14:paraId="00F6708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47FB2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297A062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94A80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  <w:vAlign w:val="center"/>
          </w:tcPr>
          <w:p w14:paraId="4A36B2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C8E8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587511A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34405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595144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5338F83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6B061242" w14:textId="77777777" w:rsidTr="00A63BCA">
        <w:tc>
          <w:tcPr>
            <w:tcW w:w="413" w:type="dxa"/>
            <w:vAlign w:val="center"/>
          </w:tcPr>
          <w:p w14:paraId="7A86B3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</w:tcPr>
          <w:p w14:paraId="1CAF2C3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40B2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709" w:type="dxa"/>
            <w:vAlign w:val="center"/>
          </w:tcPr>
          <w:p w14:paraId="580D5F0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4043B2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Align w:val="center"/>
          </w:tcPr>
          <w:p w14:paraId="015F3C2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D93D2A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DCFBE97" w14:textId="77777777" w:rsidTr="00A63BCA">
        <w:trPr>
          <w:trHeight w:val="971"/>
        </w:trPr>
        <w:tc>
          <w:tcPr>
            <w:tcW w:w="413" w:type="dxa"/>
            <w:vAlign w:val="center"/>
          </w:tcPr>
          <w:p w14:paraId="62F76A5B" w14:textId="775CB346" w:rsidR="00A63BCA" w:rsidRPr="00BF7546" w:rsidRDefault="0028569F" w:rsidP="009C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C3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1" w:type="dxa"/>
          </w:tcPr>
          <w:p w14:paraId="48B812F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BCEC9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1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o Kościoła</w:t>
            </w:r>
          </w:p>
          <w:p w14:paraId="62CC582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62 m²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14:paraId="545EDC6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3B695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709" w:type="dxa"/>
            <w:vAlign w:val="center"/>
          </w:tcPr>
          <w:p w14:paraId="4045E2D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68" w:type="dxa"/>
          </w:tcPr>
          <w:p w14:paraId="541CF61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1A17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20AB4E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FCA6A7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</w:tcPr>
          <w:p w14:paraId="236336B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35E78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EFF63C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4C02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396CB51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1A6B34A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3EEF76C3" w14:textId="77777777" w:rsidTr="00A63BCA">
        <w:trPr>
          <w:trHeight w:val="971"/>
        </w:trPr>
        <w:tc>
          <w:tcPr>
            <w:tcW w:w="413" w:type="dxa"/>
            <w:vAlign w:val="center"/>
          </w:tcPr>
          <w:p w14:paraId="45CF6B1D" w14:textId="213FAE3A" w:rsidR="00A63BCA" w:rsidRPr="00BF7546" w:rsidRDefault="00A63BCA" w:rsidP="009C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C3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2281" w:type="dxa"/>
          </w:tcPr>
          <w:p w14:paraId="414D23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5AE2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ło Kościoła</w:t>
            </w:r>
          </w:p>
          <w:p w14:paraId="04A194A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 844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²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14:paraId="45D1B3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E98CB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709" w:type="dxa"/>
            <w:vAlign w:val="center"/>
          </w:tcPr>
          <w:p w14:paraId="52C90D2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68" w:type="dxa"/>
          </w:tcPr>
          <w:p w14:paraId="060A202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805E9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0B9D2A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03D3E81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636" w:type="dxa"/>
          </w:tcPr>
          <w:p w14:paraId="737B07B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E366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BD9413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A7A44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2556A8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31E525F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147AE0F7" w14:textId="77777777" w:rsidTr="00A63BCA">
        <w:tc>
          <w:tcPr>
            <w:tcW w:w="8292" w:type="dxa"/>
            <w:gridSpan w:val="7"/>
            <w:vAlign w:val="center"/>
          </w:tcPr>
          <w:p w14:paraId="03ABE97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</w:t>
            </w:r>
          </w:p>
        </w:tc>
        <w:tc>
          <w:tcPr>
            <w:tcW w:w="2268" w:type="dxa"/>
          </w:tcPr>
          <w:p w14:paraId="7529214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EF45F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075CCB9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0DFBEB3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49152A9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4C109C6E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344E082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09C3C27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4BC7889" w14:textId="77777777" w:rsidR="00115EAA" w:rsidRDefault="00115EA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82963D1" w14:textId="77777777" w:rsidR="0028569F" w:rsidRDefault="0028569F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D690DD6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>Zadanie nr V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*: Sołectwo POPARDOWA WYŻNA: 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998"/>
        <w:gridCol w:w="920"/>
        <w:gridCol w:w="781"/>
        <w:gridCol w:w="992"/>
        <w:gridCol w:w="2337"/>
        <w:gridCol w:w="851"/>
        <w:gridCol w:w="2268"/>
      </w:tblGrid>
      <w:tr w:rsidR="00A63BCA" w:rsidRPr="00BF7546" w14:paraId="03062A07" w14:textId="77777777" w:rsidTr="00A63BCA">
        <w:trPr>
          <w:cantSplit/>
        </w:trPr>
        <w:tc>
          <w:tcPr>
            <w:tcW w:w="413" w:type="dxa"/>
            <w:vMerge w:val="restart"/>
          </w:tcPr>
          <w:p w14:paraId="4244C4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8" w:type="dxa"/>
            <w:vMerge w:val="restart"/>
            <w:vAlign w:val="center"/>
          </w:tcPr>
          <w:p w14:paraId="633342C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920" w:type="dxa"/>
            <w:vMerge w:val="restart"/>
            <w:textDirection w:val="btLr"/>
            <w:vAlign w:val="center"/>
          </w:tcPr>
          <w:p w14:paraId="4095DC28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14:paraId="502BBAC7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8A952BD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Szacunkowa ilość dni odśnieżania </w:t>
            </w:r>
          </w:p>
        </w:tc>
        <w:tc>
          <w:tcPr>
            <w:tcW w:w="5456" w:type="dxa"/>
            <w:gridSpan w:val="3"/>
            <w:vAlign w:val="center"/>
          </w:tcPr>
          <w:p w14:paraId="52D7EC7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</w:t>
            </w:r>
          </w:p>
          <w:p w14:paraId="40972F8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72D0CC89" w14:textId="77777777" w:rsidTr="00A63BCA">
        <w:trPr>
          <w:cantSplit/>
        </w:trPr>
        <w:tc>
          <w:tcPr>
            <w:tcW w:w="413" w:type="dxa"/>
            <w:vMerge/>
          </w:tcPr>
          <w:p w14:paraId="1E8710E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vAlign w:val="center"/>
          </w:tcPr>
          <w:p w14:paraId="3EA151C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vAlign w:val="center"/>
          </w:tcPr>
          <w:p w14:paraId="4DCA3B0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vMerge/>
          </w:tcPr>
          <w:p w14:paraId="6247FE5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EF55EA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vAlign w:val="center"/>
          </w:tcPr>
          <w:p w14:paraId="263CB0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0142EFC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Align w:val="center"/>
          </w:tcPr>
          <w:p w14:paraId="7FF48AC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7D52C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DCA6B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00F52E0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Align w:val="center"/>
          </w:tcPr>
          <w:p w14:paraId="58F2763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68ADE90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23E34EB5" w14:textId="77777777" w:rsidTr="00A63BCA">
        <w:tc>
          <w:tcPr>
            <w:tcW w:w="413" w:type="dxa"/>
          </w:tcPr>
          <w:p w14:paraId="4F43A9A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8" w:type="dxa"/>
          </w:tcPr>
          <w:p w14:paraId="71D0CF5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0" w:type="dxa"/>
          </w:tcPr>
          <w:p w14:paraId="72B06F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1" w:type="dxa"/>
          </w:tcPr>
          <w:p w14:paraId="75C330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5C385C0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7" w:type="dxa"/>
          </w:tcPr>
          <w:p w14:paraId="7930068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4276946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5A26F71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38F2ADCE" w14:textId="77777777" w:rsidTr="00A63BCA">
        <w:tc>
          <w:tcPr>
            <w:tcW w:w="413" w:type="dxa"/>
            <w:vAlign w:val="center"/>
          </w:tcPr>
          <w:p w14:paraId="624F458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8" w:type="dxa"/>
          </w:tcPr>
          <w:p w14:paraId="162C1D39" w14:textId="7D1B2FA4" w:rsidR="00A63BCA" w:rsidRPr="00BF7546" w:rsidRDefault="00C560DD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rogi krajowej do Pana Frączka i Kulpy oraz w kierunku osiedla „Wiktorów”, most na rzece Kamienica, </w:t>
            </w:r>
            <w:r w:rsidR="004D41EA" w:rsidRPr="004D41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ó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4D41EA" w:rsidRPr="004D41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Spacer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1EA" w:rsidRPr="004D41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Nad Kamienicą w Nawojowej</w:t>
            </w:r>
          </w:p>
        </w:tc>
        <w:tc>
          <w:tcPr>
            <w:tcW w:w="920" w:type="dxa"/>
            <w:vAlign w:val="center"/>
          </w:tcPr>
          <w:p w14:paraId="3569D5D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E8E6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,9</w:t>
            </w:r>
          </w:p>
        </w:tc>
        <w:tc>
          <w:tcPr>
            <w:tcW w:w="781" w:type="dxa"/>
            <w:vAlign w:val="center"/>
          </w:tcPr>
          <w:p w14:paraId="52E9B65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053F4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992" w:type="dxa"/>
            <w:vAlign w:val="center"/>
          </w:tcPr>
          <w:p w14:paraId="4358B96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37" w:type="dxa"/>
            <w:vAlign w:val="center"/>
          </w:tcPr>
          <w:p w14:paraId="3DCD194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4EA9F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4DBD41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6063F18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  <w:vAlign w:val="center"/>
          </w:tcPr>
          <w:p w14:paraId="7536F18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DDE96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  <w:vAlign w:val="center"/>
          </w:tcPr>
          <w:p w14:paraId="774F97A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79412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1DC52F3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30B2083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2F8ADF2D" w14:textId="77777777" w:rsidTr="00A63BCA">
        <w:tc>
          <w:tcPr>
            <w:tcW w:w="8292" w:type="dxa"/>
            <w:gridSpan w:val="7"/>
            <w:vAlign w:val="center"/>
          </w:tcPr>
          <w:p w14:paraId="510280A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680EE8E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1F08C18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2DF51DF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7DA08A66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2EA6F15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6B42E34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95D55D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5CB3B203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74C0F5CD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9A2BC13" w14:textId="77777777" w:rsidR="00A63BCA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315EF74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B902B14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4D1745C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269BBF3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D5C1A8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17301FD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420294A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0DCE8C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5DA0B07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8E6005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AA883CB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DD4C953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173C7967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60A2ED3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FB3164A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246AF338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601791F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190629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B223961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B001CDF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E6080A9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734B1BA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B9320B5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65AAE6D" w14:textId="77777777" w:rsidR="00A63BCA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FE24A03" w14:textId="77777777" w:rsidR="00115EAA" w:rsidRDefault="00115EA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73E3AB2" w14:textId="77777777" w:rsidR="00115EAA" w:rsidRDefault="00115EA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95E7DD3" w14:textId="77777777" w:rsidR="00115EAA" w:rsidRDefault="00115EA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390E0C93" w14:textId="77777777" w:rsidR="00115EAA" w:rsidRDefault="00115EA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B05463B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VI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POPARDOWA NIŻN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781"/>
        <w:gridCol w:w="992"/>
        <w:gridCol w:w="992"/>
        <w:gridCol w:w="2479"/>
        <w:gridCol w:w="851"/>
        <w:gridCol w:w="2268"/>
      </w:tblGrid>
      <w:tr w:rsidR="00A63BCA" w:rsidRPr="00BF7546" w14:paraId="55FC165D" w14:textId="77777777" w:rsidTr="00A63BCA">
        <w:trPr>
          <w:cantSplit/>
          <w:trHeight w:val="700"/>
        </w:trPr>
        <w:tc>
          <w:tcPr>
            <w:tcW w:w="413" w:type="dxa"/>
          </w:tcPr>
          <w:p w14:paraId="446435A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536C0B9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dania (drogi)</w:t>
            </w:r>
          </w:p>
        </w:tc>
        <w:tc>
          <w:tcPr>
            <w:tcW w:w="781" w:type="dxa"/>
            <w:vAlign w:val="center"/>
          </w:tcPr>
          <w:p w14:paraId="730535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ługość drogi [km]</w:t>
            </w:r>
          </w:p>
        </w:tc>
        <w:tc>
          <w:tcPr>
            <w:tcW w:w="992" w:type="dxa"/>
            <w:textDirection w:val="btLr"/>
            <w:vAlign w:val="center"/>
          </w:tcPr>
          <w:p w14:paraId="29F10861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EDB2CA9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594D047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AB053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azem </w:t>
            </w:r>
          </w:p>
          <w:p w14:paraId="599220A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63BCA" w:rsidRPr="00BF7546" w14:paraId="7C7CBAF9" w14:textId="77777777" w:rsidTr="00A63BCA">
        <w:tc>
          <w:tcPr>
            <w:tcW w:w="413" w:type="dxa"/>
          </w:tcPr>
          <w:p w14:paraId="42F2CA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7745B2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1" w:type="dxa"/>
          </w:tcPr>
          <w:p w14:paraId="47D4E3A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4D2F18D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22D81A3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9" w:type="dxa"/>
          </w:tcPr>
          <w:p w14:paraId="577369D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01B0CC4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769991D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238953E5" w14:textId="77777777" w:rsidTr="00115EAA">
        <w:trPr>
          <w:trHeight w:val="1183"/>
        </w:trPr>
        <w:tc>
          <w:tcPr>
            <w:tcW w:w="413" w:type="dxa"/>
            <w:vAlign w:val="center"/>
          </w:tcPr>
          <w:p w14:paraId="581DD98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0C2E8EE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grodowa w Nawojowej i dalej droga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ojowa– Pop</w:t>
            </w:r>
            <w:r w:rsidR="00115E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dowa Niżna (do końca asfaltu)</w:t>
            </w:r>
          </w:p>
        </w:tc>
        <w:tc>
          <w:tcPr>
            <w:tcW w:w="781" w:type="dxa"/>
            <w:vAlign w:val="center"/>
          </w:tcPr>
          <w:p w14:paraId="712DB1C6" w14:textId="5B22D3A8" w:rsidR="00A63BCA" w:rsidRPr="00BF7546" w:rsidRDefault="00A63BCA" w:rsidP="0010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</w:t>
            </w:r>
            <w:r w:rsidR="00104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0109E20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[zł netto]</w:t>
            </w:r>
          </w:p>
        </w:tc>
        <w:tc>
          <w:tcPr>
            <w:tcW w:w="992" w:type="dxa"/>
            <w:vMerge w:val="restart"/>
            <w:vAlign w:val="center"/>
          </w:tcPr>
          <w:p w14:paraId="733206E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479" w:type="dxa"/>
            <w:vMerge w:val="restart"/>
            <w:vAlign w:val="center"/>
          </w:tcPr>
          <w:p w14:paraId="6140BC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0B7DA0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6D79401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9C9CD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394F3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2FA03DB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316CFF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3D91F5A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6DB106A0" w14:textId="77777777" w:rsidTr="00A63BCA">
        <w:tc>
          <w:tcPr>
            <w:tcW w:w="413" w:type="dxa"/>
            <w:vAlign w:val="center"/>
          </w:tcPr>
          <w:p w14:paraId="66643E5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2EB7D09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osiedla pod Małą Górą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781" w:type="dxa"/>
            <w:vAlign w:val="center"/>
          </w:tcPr>
          <w:p w14:paraId="5CCA13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992" w:type="dxa"/>
            <w:vMerge/>
            <w:vAlign w:val="center"/>
          </w:tcPr>
          <w:p w14:paraId="4F6AB06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FF3D2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  <w:vMerge/>
          </w:tcPr>
          <w:p w14:paraId="3CDB0A0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A1C226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460B94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3075CBA3" w14:textId="77777777" w:rsidTr="00A63BCA">
        <w:tc>
          <w:tcPr>
            <w:tcW w:w="413" w:type="dxa"/>
            <w:vAlign w:val="center"/>
          </w:tcPr>
          <w:p w14:paraId="3B58118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3CA6179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0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Lip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a Przedszkole -  Hamernia i Aleja Lip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icha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osiedla „Za Murem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1" w:type="dxa"/>
            <w:vAlign w:val="center"/>
          </w:tcPr>
          <w:p w14:paraId="4AE35BF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992" w:type="dxa"/>
            <w:vMerge/>
            <w:vAlign w:val="center"/>
          </w:tcPr>
          <w:p w14:paraId="0F4AD17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453974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  <w:vMerge/>
          </w:tcPr>
          <w:p w14:paraId="55E05E9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1B994C6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6314CFD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69B488DF" w14:textId="77777777" w:rsidTr="00A63BCA">
        <w:tc>
          <w:tcPr>
            <w:tcW w:w="413" w:type="dxa"/>
            <w:vAlign w:val="center"/>
          </w:tcPr>
          <w:p w14:paraId="3211FA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76D5ABE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DROGI</w:t>
            </w:r>
          </w:p>
        </w:tc>
        <w:tc>
          <w:tcPr>
            <w:tcW w:w="781" w:type="dxa"/>
            <w:vAlign w:val="center"/>
          </w:tcPr>
          <w:p w14:paraId="7E306C0B" w14:textId="5217669C" w:rsidR="00A63BCA" w:rsidRPr="00BF7546" w:rsidRDefault="00A63BCA" w:rsidP="0010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,</w:t>
            </w:r>
            <w:r w:rsidR="00104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992" w:type="dxa"/>
            <w:vAlign w:val="center"/>
          </w:tcPr>
          <w:p w14:paraId="22ADEBF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………</w:t>
            </w:r>
          </w:p>
        </w:tc>
        <w:tc>
          <w:tcPr>
            <w:tcW w:w="992" w:type="dxa"/>
            <w:vAlign w:val="center"/>
          </w:tcPr>
          <w:p w14:paraId="05413F7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479" w:type="dxa"/>
          </w:tcPr>
          <w:p w14:paraId="332C739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5AA2D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F262D8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26ACA36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4806664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8EE89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5D7ED70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0C1B6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7983516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3DD684E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45B3259B" w14:textId="77777777" w:rsidTr="00A63BCA">
        <w:tc>
          <w:tcPr>
            <w:tcW w:w="413" w:type="dxa"/>
            <w:vAlign w:val="center"/>
          </w:tcPr>
          <w:p w14:paraId="4DF3CA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1CB5E54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0929406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ena za odśnieżanie 1 parkingu dziennie[zł netto]</w:t>
            </w:r>
          </w:p>
        </w:tc>
        <w:tc>
          <w:tcPr>
            <w:tcW w:w="992" w:type="dxa"/>
            <w:vAlign w:val="center"/>
          </w:tcPr>
          <w:p w14:paraId="0E98ECC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</w:tcPr>
          <w:p w14:paraId="1BBFCE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8715A7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FA9872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4D5BE2B7" w14:textId="77777777" w:rsidTr="00A63BCA">
        <w:tc>
          <w:tcPr>
            <w:tcW w:w="413" w:type="dxa"/>
            <w:vAlign w:val="center"/>
          </w:tcPr>
          <w:p w14:paraId="04B692D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6B2CDCC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king koło Urzędu Gminy Nawojowa</w:t>
            </w:r>
          </w:p>
          <w:p w14:paraId="331FD7B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480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480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73" w:type="dxa"/>
            <w:gridSpan w:val="2"/>
            <w:vAlign w:val="center"/>
          </w:tcPr>
          <w:p w14:paraId="67A2DA7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A3413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992" w:type="dxa"/>
            <w:vAlign w:val="center"/>
          </w:tcPr>
          <w:p w14:paraId="2B0AF51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5E68454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37505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2211403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0AD9637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50C870E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A0A7C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1252922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BCE55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DB6FCE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501193B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1CE8D03D" w14:textId="77777777" w:rsidTr="00A63BCA">
        <w:tc>
          <w:tcPr>
            <w:tcW w:w="413" w:type="dxa"/>
            <w:vAlign w:val="center"/>
          </w:tcPr>
          <w:p w14:paraId="5915522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21FDB3E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pr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Lipowej (przy 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dze w kierunku Hamernii (za Przedszkolem) </w:t>
            </w:r>
          </w:p>
          <w:p w14:paraId="1CEB89E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380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380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73" w:type="dxa"/>
            <w:gridSpan w:val="2"/>
            <w:vAlign w:val="center"/>
          </w:tcPr>
          <w:p w14:paraId="1316F6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09EEE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992" w:type="dxa"/>
            <w:vAlign w:val="center"/>
          </w:tcPr>
          <w:p w14:paraId="5F1EF39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4174332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DA978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59F44A1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0BCB671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153DC3A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88AF2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7FB3FC7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E9ACA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3D91AF3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18FC2A2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45A6BCDF" w14:textId="77777777" w:rsidTr="00A63BCA">
        <w:tc>
          <w:tcPr>
            <w:tcW w:w="413" w:type="dxa"/>
            <w:vAlign w:val="center"/>
          </w:tcPr>
          <w:p w14:paraId="2A8979F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4" w:type="dxa"/>
          </w:tcPr>
          <w:p w14:paraId="7719EA3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wzdłu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grodowej</w:t>
            </w:r>
          </w:p>
          <w:p w14:paraId="383A9A1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485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485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73" w:type="dxa"/>
            <w:gridSpan w:val="2"/>
            <w:vAlign w:val="center"/>
          </w:tcPr>
          <w:p w14:paraId="3B355B9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085CE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992" w:type="dxa"/>
            <w:vAlign w:val="center"/>
          </w:tcPr>
          <w:p w14:paraId="20E176C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04961D6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F327A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4445EC3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</w:t>
            </w:r>
          </w:p>
          <w:p w14:paraId="4983E80D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  <w:tc>
          <w:tcPr>
            <w:tcW w:w="851" w:type="dxa"/>
          </w:tcPr>
          <w:p w14:paraId="646A0E0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A9953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2268" w:type="dxa"/>
          </w:tcPr>
          <w:p w14:paraId="2BCF057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10E0C6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628BD72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29CA017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  <w:tr w:rsidR="00A63BCA" w:rsidRPr="00BF7546" w14:paraId="6FD60351" w14:textId="77777777" w:rsidTr="00A63BCA">
        <w:tc>
          <w:tcPr>
            <w:tcW w:w="413" w:type="dxa"/>
            <w:vAlign w:val="center"/>
          </w:tcPr>
          <w:p w14:paraId="28A888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4" w:type="dxa"/>
          </w:tcPr>
          <w:p w14:paraId="64991A9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king koło kios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ych w Nawojowej </w:t>
            </w:r>
          </w:p>
          <w:p w14:paraId="609D61A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1600 m²"/>
              </w:smartTagPr>
              <w:r w:rsidRPr="00BF754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600 m²</w:t>
              </w:r>
            </w:smartTag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;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773" w:type="dxa"/>
            <w:gridSpan w:val="2"/>
            <w:vAlign w:val="center"/>
          </w:tcPr>
          <w:p w14:paraId="10B72A5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E1198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1F9E72B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79" w:type="dxa"/>
          </w:tcPr>
          <w:p w14:paraId="1CA4BD2A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F9BB7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6598A6F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2C49D4C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2775A77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A68F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</w:t>
            </w:r>
          </w:p>
        </w:tc>
        <w:tc>
          <w:tcPr>
            <w:tcW w:w="2268" w:type="dxa"/>
          </w:tcPr>
          <w:p w14:paraId="7BCD5AA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1B699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06AEDD9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7D77968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2B115DA9" w14:textId="77777777" w:rsidTr="00A63BCA">
        <w:tc>
          <w:tcPr>
            <w:tcW w:w="8292" w:type="dxa"/>
            <w:gridSpan w:val="7"/>
            <w:vAlign w:val="center"/>
          </w:tcPr>
          <w:p w14:paraId="004A31A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395F13C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85AF4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</w:t>
            </w:r>
          </w:p>
          <w:p w14:paraId="16A208B1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</w:t>
            </w:r>
          </w:p>
          <w:p w14:paraId="6134363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)</w:t>
            </w:r>
          </w:p>
        </w:tc>
      </w:tr>
    </w:tbl>
    <w:p w14:paraId="5442E945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5FBE3D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B609EE6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4BCB7B1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66DFEED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37DAC3BD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E93F962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DD308A1" w14:textId="77777777" w:rsidR="00A63BCA" w:rsidRPr="00BF7546" w:rsidRDefault="00A63BCA" w:rsidP="00A63BC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Zadanie nr VII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I</w:t>
      </w:r>
      <w:r w:rsidRPr="00BF7546">
        <w:rPr>
          <w:rFonts w:ascii="Arial" w:eastAsia="Times New Roman" w:hAnsi="Arial" w:cs="Arial"/>
          <w:b/>
          <w:sz w:val="24"/>
          <w:szCs w:val="20"/>
          <w:lang w:eastAsia="pl-PL"/>
        </w:rPr>
        <w:t>*: Sołectwo ŻELEŹNIKOWA MAŁA:</w:t>
      </w:r>
    </w:p>
    <w:tbl>
      <w:tblPr>
        <w:tblW w:w="105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84"/>
        <w:gridCol w:w="1064"/>
        <w:gridCol w:w="993"/>
        <w:gridCol w:w="992"/>
        <w:gridCol w:w="2195"/>
        <w:gridCol w:w="851"/>
        <w:gridCol w:w="2268"/>
      </w:tblGrid>
      <w:tr w:rsidR="00A63BCA" w:rsidRPr="00BF7546" w14:paraId="41FCEF70" w14:textId="77777777" w:rsidTr="00A63BCA">
        <w:trPr>
          <w:cantSplit/>
          <w:trHeight w:val="470"/>
        </w:trPr>
        <w:tc>
          <w:tcPr>
            <w:tcW w:w="413" w:type="dxa"/>
          </w:tcPr>
          <w:p w14:paraId="53FEF52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4" w:type="dxa"/>
            <w:vAlign w:val="center"/>
          </w:tcPr>
          <w:p w14:paraId="770F01E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 (drogi)</w:t>
            </w:r>
          </w:p>
        </w:tc>
        <w:tc>
          <w:tcPr>
            <w:tcW w:w="1064" w:type="dxa"/>
            <w:vAlign w:val="center"/>
          </w:tcPr>
          <w:p w14:paraId="15C7D72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drogi [km]</w:t>
            </w:r>
          </w:p>
        </w:tc>
        <w:tc>
          <w:tcPr>
            <w:tcW w:w="993" w:type="dxa"/>
            <w:textDirection w:val="btLr"/>
            <w:vAlign w:val="center"/>
          </w:tcPr>
          <w:p w14:paraId="2E94BE11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B4C6B0B" w14:textId="77777777" w:rsidR="00A63BCA" w:rsidRPr="00BF7546" w:rsidRDefault="00A63BCA" w:rsidP="00A63B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314" w:type="dxa"/>
            <w:gridSpan w:val="3"/>
            <w:vAlign w:val="center"/>
          </w:tcPr>
          <w:p w14:paraId="5DB348C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</w:tr>
      <w:tr w:rsidR="00A63BCA" w:rsidRPr="00BF7546" w14:paraId="5910E34E" w14:textId="77777777" w:rsidTr="00A63BCA">
        <w:tc>
          <w:tcPr>
            <w:tcW w:w="413" w:type="dxa"/>
          </w:tcPr>
          <w:p w14:paraId="1F7A650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35832A2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4" w:type="dxa"/>
          </w:tcPr>
          <w:p w14:paraId="03F57EE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</w:tcPr>
          <w:p w14:paraId="7C1312A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02BE7DB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5" w:type="dxa"/>
          </w:tcPr>
          <w:p w14:paraId="60EA67A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</w:tcPr>
          <w:p w14:paraId="1B96F05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</w:tcPr>
          <w:p w14:paraId="088E604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63BCA" w:rsidRPr="00BF7546" w14:paraId="6507BCA8" w14:textId="77777777" w:rsidTr="00A63BCA">
        <w:tc>
          <w:tcPr>
            <w:tcW w:w="413" w:type="dxa"/>
            <w:vAlign w:val="center"/>
          </w:tcPr>
          <w:p w14:paraId="77ECFAC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4" w:type="dxa"/>
          </w:tcPr>
          <w:p w14:paraId="595E980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„Podlas”</w:t>
            </w:r>
          </w:p>
        </w:tc>
        <w:tc>
          <w:tcPr>
            <w:tcW w:w="1064" w:type="dxa"/>
            <w:vAlign w:val="center"/>
          </w:tcPr>
          <w:p w14:paraId="1CFA899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vMerge w:val="restart"/>
            <w:vAlign w:val="center"/>
          </w:tcPr>
          <w:p w14:paraId="527CA8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cena za 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F7546">
                <w:rPr>
                  <w:rFonts w:ascii="Times New Roman" w:eastAsia="Times New Roman" w:hAnsi="Times New Roman" w:cs="Times New Roman"/>
                  <w:sz w:val="16"/>
                  <w:szCs w:val="20"/>
                  <w:lang w:eastAsia="pl-PL"/>
                </w:rPr>
                <w:t>1 km</w:t>
              </w:r>
            </w:smartTag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bieżącego drogi dziennie [zł netto]</w:t>
            </w:r>
          </w:p>
        </w:tc>
        <w:tc>
          <w:tcPr>
            <w:tcW w:w="992" w:type="dxa"/>
            <w:vMerge w:val="restart"/>
            <w:vAlign w:val="center"/>
          </w:tcPr>
          <w:p w14:paraId="134A46F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acunkowa ilość dni odśnieżania</w:t>
            </w:r>
          </w:p>
        </w:tc>
        <w:tc>
          <w:tcPr>
            <w:tcW w:w="2195" w:type="dxa"/>
            <w:vMerge w:val="restart"/>
            <w:vAlign w:val="center"/>
          </w:tcPr>
          <w:p w14:paraId="239130D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[3x4x5]</w:t>
            </w:r>
          </w:p>
          <w:p w14:paraId="140ABF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zł] </w:t>
            </w:r>
          </w:p>
        </w:tc>
        <w:tc>
          <w:tcPr>
            <w:tcW w:w="851" w:type="dxa"/>
            <w:vMerge w:val="restart"/>
            <w:vAlign w:val="center"/>
          </w:tcPr>
          <w:p w14:paraId="7B7001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F7ED1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4E683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14:paraId="7701B57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2268" w:type="dxa"/>
            <w:vMerge w:val="restart"/>
            <w:vAlign w:val="center"/>
          </w:tcPr>
          <w:p w14:paraId="179A7C4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  <w:p w14:paraId="1C9D991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A63BCA" w:rsidRPr="00BF7546" w14:paraId="513439C8" w14:textId="77777777" w:rsidTr="00A63BCA">
        <w:tc>
          <w:tcPr>
            <w:tcW w:w="413" w:type="dxa"/>
            <w:vAlign w:val="center"/>
          </w:tcPr>
          <w:p w14:paraId="74DD720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</w:tcPr>
          <w:p w14:paraId="6E6CD0E2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Moczurki – Stajanie</w:t>
            </w:r>
          </w:p>
        </w:tc>
        <w:tc>
          <w:tcPr>
            <w:tcW w:w="1064" w:type="dxa"/>
            <w:vAlign w:val="center"/>
          </w:tcPr>
          <w:p w14:paraId="5F9653A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993" w:type="dxa"/>
            <w:vMerge/>
            <w:vAlign w:val="center"/>
          </w:tcPr>
          <w:p w14:paraId="2513262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AA5CE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24BB34D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CE68F3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41127E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34557DF8" w14:textId="77777777" w:rsidTr="00A63BCA">
        <w:tc>
          <w:tcPr>
            <w:tcW w:w="413" w:type="dxa"/>
            <w:vAlign w:val="center"/>
          </w:tcPr>
          <w:p w14:paraId="5B9993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4" w:type="dxa"/>
          </w:tcPr>
          <w:p w14:paraId="2DBBD01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do Pawlików, Gawlaka i innych w Żeleźnikowej Małej</w:t>
            </w:r>
          </w:p>
          <w:p w14:paraId="192BE11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1064" w:type="dxa"/>
            <w:vAlign w:val="center"/>
          </w:tcPr>
          <w:p w14:paraId="4367398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vMerge/>
            <w:vAlign w:val="center"/>
          </w:tcPr>
          <w:p w14:paraId="6A16A16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13B7A9D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61DB8C5C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3EA48F86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A22CE6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26078610" w14:textId="77777777" w:rsidTr="00A63BCA">
        <w:tc>
          <w:tcPr>
            <w:tcW w:w="413" w:type="dxa"/>
            <w:vAlign w:val="center"/>
          </w:tcPr>
          <w:p w14:paraId="4ECE552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4" w:type="dxa"/>
          </w:tcPr>
          <w:p w14:paraId="5CA6A77E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od pętli autobusowej do osiedla Łą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Żel. Małej</w:t>
            </w:r>
          </w:p>
          <w:p w14:paraId="0074683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(droga dodatkowa 1/2 stawki)</w:t>
            </w:r>
          </w:p>
        </w:tc>
        <w:tc>
          <w:tcPr>
            <w:tcW w:w="1064" w:type="dxa"/>
            <w:vAlign w:val="center"/>
          </w:tcPr>
          <w:p w14:paraId="0CCDC3FF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 ÷ 2 = </w:t>
            </w:r>
            <w:r w:rsidRPr="00BF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vMerge/>
            <w:vAlign w:val="center"/>
          </w:tcPr>
          <w:p w14:paraId="4CE4B6D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47846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3BB026C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6FCDAB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403AACE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534E530B" w14:textId="77777777" w:rsidTr="00A63BCA">
        <w:tc>
          <w:tcPr>
            <w:tcW w:w="413" w:type="dxa"/>
            <w:vAlign w:val="center"/>
          </w:tcPr>
          <w:p w14:paraId="09AEE87C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4" w:type="dxa"/>
          </w:tcPr>
          <w:p w14:paraId="16199A44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,,do Krzesza i innych” w Żel. Małej </w:t>
            </w:r>
          </w:p>
        </w:tc>
        <w:tc>
          <w:tcPr>
            <w:tcW w:w="1064" w:type="dxa"/>
            <w:vAlign w:val="center"/>
          </w:tcPr>
          <w:p w14:paraId="6F3FE589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</w:t>
            </w: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÷ 2 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3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993" w:type="dxa"/>
            <w:vMerge/>
            <w:vAlign w:val="center"/>
          </w:tcPr>
          <w:p w14:paraId="0155B9E0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C878A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5" w:type="dxa"/>
            <w:vMerge/>
          </w:tcPr>
          <w:p w14:paraId="35C973F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14:paraId="0C71984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7CEAB5D3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3BCA" w:rsidRPr="00BF7546" w14:paraId="1B950689" w14:textId="77777777" w:rsidTr="00A63BCA">
        <w:tc>
          <w:tcPr>
            <w:tcW w:w="413" w:type="dxa"/>
            <w:vAlign w:val="center"/>
          </w:tcPr>
          <w:p w14:paraId="7ED49C57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3D7EC385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31FA05B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064" w:type="dxa"/>
            <w:vAlign w:val="center"/>
          </w:tcPr>
          <w:p w14:paraId="2F579123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,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993" w:type="dxa"/>
            <w:vAlign w:val="center"/>
          </w:tcPr>
          <w:p w14:paraId="4D67A988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992" w:type="dxa"/>
            <w:vAlign w:val="center"/>
          </w:tcPr>
          <w:p w14:paraId="1CDF9AA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195" w:type="dxa"/>
          </w:tcPr>
          <w:p w14:paraId="493BCC42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17DB8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C4E15A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4AA06275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  <w:tc>
          <w:tcPr>
            <w:tcW w:w="851" w:type="dxa"/>
          </w:tcPr>
          <w:p w14:paraId="05EDF95A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8392D1" w14:textId="77777777" w:rsidR="00A63BCA" w:rsidRPr="00BF7546" w:rsidRDefault="00A63BCA" w:rsidP="00A6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</w:p>
        </w:tc>
        <w:tc>
          <w:tcPr>
            <w:tcW w:w="2268" w:type="dxa"/>
          </w:tcPr>
          <w:p w14:paraId="73A41A5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936134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260513C9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 ..................</w:t>
            </w:r>
          </w:p>
          <w:p w14:paraId="2BD4BE4B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  <w:tr w:rsidR="00A63BCA" w:rsidRPr="00BF7546" w14:paraId="721290A4" w14:textId="77777777" w:rsidTr="00A63BCA">
        <w:tc>
          <w:tcPr>
            <w:tcW w:w="8292" w:type="dxa"/>
            <w:gridSpan w:val="7"/>
            <w:vAlign w:val="center"/>
          </w:tcPr>
          <w:p w14:paraId="3F286D97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 brutto za zadanie nr V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268" w:type="dxa"/>
          </w:tcPr>
          <w:p w14:paraId="0D012010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37AFFE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14:paraId="1667AD98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łownie: .......................</w:t>
            </w:r>
          </w:p>
          <w:p w14:paraId="227B5FAF" w14:textId="77777777" w:rsidR="00A63BCA" w:rsidRPr="00BF7546" w:rsidRDefault="00A63BCA" w:rsidP="00A6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5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)</w:t>
            </w:r>
          </w:p>
        </w:tc>
      </w:tr>
    </w:tbl>
    <w:p w14:paraId="4D43DC23" w14:textId="77777777" w:rsidR="00A63BCA" w:rsidRPr="00BF7546" w:rsidRDefault="00A63BCA" w:rsidP="00A6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F610E9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rozpoczęcia prac interwencyjnych zgłoszonych przez Zamawiającego w wyznaczonym miejscu od momentu ich zgłoszenia 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(liczony w pełnych </w:t>
      </w:r>
    </w:p>
    <w:p w14:paraId="0979BBEF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nutach) dla zadania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Pr="00BF75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nosi:……………….</w:t>
      </w:r>
    </w:p>
    <w:p w14:paraId="1E2B63B8" w14:textId="77777777" w:rsidR="00A63BCA" w:rsidRPr="00BF7546" w:rsidRDefault="00A63BCA" w:rsidP="00A63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9D3D8C" w14:textId="77777777" w:rsidR="003C2217" w:rsidRPr="003C2217" w:rsidRDefault="00A63BCA" w:rsidP="003C2217">
      <w:pPr>
        <w:tabs>
          <w:tab w:val="left" w:pos="284"/>
        </w:tabs>
        <w:suppressAutoHyphens/>
        <w:overflowPunct w:val="0"/>
        <w:autoSpaceDE w:val="0"/>
        <w:spacing w:after="120" w:line="30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Zimowe utrzymanie na dodatkowych drogach polega na przywróceniu przejezdności po opadach – odśnieżanie drogi po zakończeniu opadu śniegu. Stawka za </w:t>
      </w:r>
      <w:smartTag w:uri="urn:schemas-microsoft-com:office:smarttags" w:element="metricconverter">
        <w:smartTagPr>
          <w:attr w:name="ProductID" w:val="1 km"/>
        </w:smartTagPr>
        <w:r w:rsidRPr="00BF7546">
          <w:rPr>
            <w:rFonts w:ascii="Arial" w:eastAsia="Times New Roman" w:hAnsi="Arial" w:cs="Arial"/>
            <w:sz w:val="24"/>
            <w:szCs w:val="20"/>
            <w:lang w:eastAsia="pl-PL"/>
          </w:rPr>
          <w:t>1 km</w:t>
        </w:r>
      </w:smartTag>
      <w:r w:rsidRPr="00BF7546">
        <w:rPr>
          <w:rFonts w:ascii="Arial" w:eastAsia="Times New Roman" w:hAnsi="Arial" w:cs="Arial"/>
          <w:sz w:val="24"/>
          <w:szCs w:val="20"/>
          <w:lang w:eastAsia="pl-PL"/>
        </w:rPr>
        <w:t xml:space="preserve"> odśnieżania drogi wynosi ½ stawki na innych drogach gminnych w Sołectwie 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>Bącza Kunina,</w:t>
      </w:r>
      <w:r w:rsidR="004B08FE">
        <w:rPr>
          <w:rFonts w:ascii="Arial" w:eastAsia="Times New Roman" w:hAnsi="Arial" w:cs="Arial"/>
          <w:sz w:val="24"/>
          <w:szCs w:val="20"/>
          <w:lang w:eastAsia="pl-PL"/>
        </w:rPr>
        <w:t xml:space="preserve"> Nawojowa,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F7546">
        <w:rPr>
          <w:rFonts w:ascii="Arial" w:eastAsia="Times New Roman" w:hAnsi="Arial" w:cs="Arial"/>
          <w:sz w:val="24"/>
          <w:szCs w:val="20"/>
          <w:lang w:eastAsia="pl-PL"/>
        </w:rPr>
        <w:t>Frycowa, Żeleźn</w:t>
      </w:r>
      <w:r w:rsidR="003C2217">
        <w:rPr>
          <w:rFonts w:ascii="Arial" w:eastAsia="Times New Roman" w:hAnsi="Arial" w:cs="Arial"/>
          <w:sz w:val="24"/>
          <w:szCs w:val="20"/>
          <w:lang w:eastAsia="pl-PL"/>
        </w:rPr>
        <w:t>ikowa Wielka i Żeleźnikowa Mała.</w:t>
      </w:r>
    </w:p>
    <w:p w14:paraId="084EE414" w14:textId="77777777" w:rsidR="00D41ACB" w:rsidRPr="00D41ACB" w:rsidRDefault="00D41ACB" w:rsidP="00A63BCA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 xml:space="preserve">ZGODNIE Z ART. 225 UST. 2 USTAWY PZP INFORMUJĘ/EMY, ŻE WYBÓR OFERTY: </w:t>
      </w:r>
    </w:p>
    <w:p w14:paraId="559079EE" w14:textId="77777777" w:rsidR="00D41ACB" w:rsidRPr="00D41ACB" w:rsidRDefault="00D41ACB" w:rsidP="00D41ACB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Nie będzie prowadził do powstania u Zamawiającego obowiązku podatkowego zgodnie z przepisami o podatku od towarów i usług*</w:t>
      </w:r>
    </w:p>
    <w:p w14:paraId="22A27A50" w14:textId="77777777" w:rsidR="00D41ACB" w:rsidRPr="00D41ACB" w:rsidRDefault="00D41ACB" w:rsidP="00D41ACB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Będzie prowadził do powstania u Zamawiającego obowiązku podatkowego zgodnie z przepisami o podatku od towarów i usług.*</w:t>
      </w:r>
    </w:p>
    <w:p w14:paraId="4E3B1EEF" w14:textId="77777777" w:rsidR="00D41ACB" w:rsidRPr="00D41ACB" w:rsidRDefault="00D41ACB" w:rsidP="00D41ACB">
      <w:pPr>
        <w:suppressAutoHyphens/>
        <w:spacing w:line="240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Powyższy obowiązek podatkowy będzie dotyczył:</w:t>
      </w:r>
    </w:p>
    <w:p w14:paraId="4D1EA8CA" w14:textId="77777777" w:rsidR="00D41ACB" w:rsidRPr="00D41ACB" w:rsidRDefault="00D41ACB" w:rsidP="00D41ACB">
      <w:pPr>
        <w:suppressAutoHyphens/>
        <w:spacing w:line="276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…………………………………………………………… o wartości netto: …………………………………… zł**. </w:t>
      </w:r>
    </w:p>
    <w:p w14:paraId="2C3E31CA" w14:textId="77777777" w:rsidR="00D41ACB" w:rsidRPr="00D41ACB" w:rsidRDefault="00D41ACB" w:rsidP="00D41ACB">
      <w:pPr>
        <w:suppressAutoHyphens/>
        <w:spacing w:line="276" w:lineRule="auto"/>
        <w:ind w:left="7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 xml:space="preserve">Jednocześnie Wykonawca informuje, że zgodnie z jego wiedzą stawka podatku od towaru i usług winna wynosić: ……………… %. </w:t>
      </w:r>
    </w:p>
    <w:p w14:paraId="6908D524" w14:textId="77777777" w:rsidR="00D41ACB" w:rsidRPr="00D41ACB" w:rsidRDefault="00D41ACB" w:rsidP="00D41ACB">
      <w:pPr>
        <w:suppressAutoHyphens/>
        <w:spacing w:line="240" w:lineRule="auto"/>
        <w:ind w:left="720"/>
        <w:jc w:val="both"/>
        <w:rPr>
          <w:rFonts w:ascii="Calibri Light" w:eastAsia="Times New Roman" w:hAnsi="Calibri Light" w:cs="Calibri Light"/>
          <w:i/>
          <w:sz w:val="16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i/>
          <w:sz w:val="16"/>
          <w:szCs w:val="20"/>
          <w:lang w:eastAsia="ar-SA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12E5C037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TERMIN WYKONANIA ZAMÓWIENIA</w:t>
      </w:r>
    </w:p>
    <w:p w14:paraId="130BB44E" w14:textId="77777777" w:rsidR="00D41ACB" w:rsidRPr="00D41ACB" w:rsidRDefault="00D41ACB" w:rsidP="00D41ACB">
      <w:pPr>
        <w:tabs>
          <w:tab w:val="left" w:pos="284"/>
        </w:tabs>
        <w:suppressAutoHyphens/>
        <w:spacing w:after="80" w:line="300" w:lineRule="auto"/>
        <w:ind w:left="284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min wykonania zamówienia: </w:t>
      </w:r>
      <w:r w:rsidRPr="00D41AC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od dnia podpisania umowy do </w:t>
      </w:r>
      <w:r w:rsidR="008C618E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5</w:t>
      </w:r>
      <w:r w:rsidR="00F067F9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</w:t>
      </w:r>
      <w:r w:rsidR="003C221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kwietnia</w:t>
      </w:r>
      <w:r w:rsidR="00F067F9"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</w:t>
      </w:r>
      <w:r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02</w:t>
      </w:r>
      <w:r w:rsidR="003C221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Pr="008C618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r.</w:t>
      </w:r>
    </w:p>
    <w:p w14:paraId="4310E243" w14:textId="77777777" w:rsidR="00D41ACB" w:rsidRPr="00D41ACB" w:rsidRDefault="00D41ACB" w:rsidP="00D41ACB">
      <w:pPr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12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OŚWIADCZENIA WYKONAWCY</w:t>
      </w:r>
    </w:p>
    <w:p w14:paraId="79C4FA94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Oświadczam/y, że:</w:t>
      </w:r>
    </w:p>
    <w:p w14:paraId="14CE0298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rzedmiotowe zamówienie wykonam/y zgodnie z warunkami niniejszego zamówienia, </w:t>
      </w:r>
    </w:p>
    <w:p w14:paraId="3E463A64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akceptuję/emy warunki płatności określone we wzorze umowy,</w:t>
      </w:r>
    </w:p>
    <w:p w14:paraId="273AD882" w14:textId="393C8CA4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poznałem/liśmy się ze Specyfikacją Warunków Zamówienia wraz z załącznikami i warunki                     w niej zawarte przyjmuję/emy bez zastrzeżeń, </w:t>
      </w:r>
    </w:p>
    <w:p w14:paraId="1790C653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uzyskałem/liśmy wszelkie niezbędne informacje do przygotowania i złożenia oferty oraz wykonania zamówienia</w:t>
      </w:r>
    </w:p>
    <w:p w14:paraId="2815227D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uważam/y się za związanego/ych niniejszą ofertą na czas wskazany w Specyfikacji Warunków Zamówienia, tj.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3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0 dni,</w:t>
      </w:r>
    </w:p>
    <w:p w14:paraId="4DD8E210" w14:textId="62EC4345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warty w Specyfikacji Warunków Zamówienia wzór umowy akceptuję/emy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  <w:t>i zobowiązuję/emy się w przypadku wyboru mojej/naszej oferty do zawarcia umowy na warunkach w nim zapisanych, w miejscu i terminie wyznaczonym przez Zamawiającego,</w:t>
      </w:r>
    </w:p>
    <w:p w14:paraId="146552B0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wypełniłem/wypełniliśmy obowiązki informacyjne przewidziane w art. 13 lub art. 14 RODO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1"/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2"/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,</w:t>
      </w:r>
    </w:p>
    <w:p w14:paraId="0E21D95F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hanging="436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Oświadczam/-y, że jestem/jesteśmy mikroprzedsiębiorstwem bądź małym lub średnim przedsiębiorstwem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3"/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-   TAK/NIE*</w:t>
      </w:r>
    </w:p>
    <w:p w14:paraId="439CC42A" w14:textId="77777777" w:rsidR="00D41ACB" w:rsidRPr="00D41ACB" w:rsidRDefault="00D41ACB" w:rsidP="00D41ACB">
      <w:pPr>
        <w:numPr>
          <w:ilvl w:val="1"/>
          <w:numId w:val="1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18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18"/>
          <w:lang w:eastAsia="ar-SA"/>
        </w:rPr>
        <w:t>przedmiot zamówienia:</w:t>
      </w:r>
    </w:p>
    <w:p w14:paraId="701E5101" w14:textId="77777777" w:rsidR="00D41ACB" w:rsidRPr="00D41ACB" w:rsidRDefault="00D41ACB" w:rsidP="00D41ACB">
      <w:pPr>
        <w:numPr>
          <w:ilvl w:val="0"/>
          <w:numId w:val="6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18"/>
          <w:lang w:eastAsia="ar-SA"/>
        </w:rPr>
      </w:pPr>
      <w:r w:rsidRPr="00D41ACB">
        <w:rPr>
          <w:rFonts w:ascii="Calibri Light" w:eastAsia="Calibri" w:hAnsi="Calibri Light" w:cs="Calibri Light"/>
          <w:sz w:val="20"/>
          <w:szCs w:val="18"/>
        </w:rPr>
        <w:t>zrealizuję/emy siłami własnymi*.</w:t>
      </w:r>
    </w:p>
    <w:p w14:paraId="561673B8" w14:textId="77777777" w:rsidR="00D41ACB" w:rsidRPr="00D41ACB" w:rsidRDefault="00D41ACB" w:rsidP="00D41ACB">
      <w:pPr>
        <w:numPr>
          <w:ilvl w:val="0"/>
          <w:numId w:val="6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18"/>
          <w:lang w:eastAsia="ar-SA"/>
        </w:rPr>
      </w:pPr>
      <w:r w:rsidRPr="00D41ACB">
        <w:rPr>
          <w:rFonts w:ascii="Calibri Light" w:eastAsia="Calibri" w:hAnsi="Calibri Light" w:cs="Calibri Light"/>
          <w:sz w:val="20"/>
          <w:szCs w:val="18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3"/>
        <w:gridCol w:w="4332"/>
      </w:tblGrid>
      <w:tr w:rsidR="00D41ACB" w:rsidRPr="00D41ACB" w14:paraId="1DAE89B1" w14:textId="77777777" w:rsidTr="00A63BCA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4A76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D41ACB">
              <w:rPr>
                <w:rFonts w:ascii="Calibri Light" w:eastAsia="Times New Roman" w:hAnsi="Calibri Light" w:cs="Calibri Light"/>
                <w:sz w:val="20"/>
                <w:szCs w:val="20"/>
              </w:rPr>
              <w:t>lp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AEE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Rodzaj powierzonej części zamówienia /(wyszczególnienie części usług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309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Nazwa podwykonawcy </w:t>
            </w:r>
            <w:r w:rsidRPr="00D41ACB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br/>
            </w:r>
            <w:r w:rsidRPr="00D41ACB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>(o ile jest znany)</w:t>
            </w:r>
          </w:p>
          <w:p w14:paraId="565533BC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D41ACB" w:rsidRPr="00D41ACB" w14:paraId="6397EA4C" w14:textId="77777777" w:rsidTr="00A63BCA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F56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D63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BF5" w14:textId="77777777" w:rsidR="00D41ACB" w:rsidRPr="00D41ACB" w:rsidRDefault="00D41ACB" w:rsidP="00D41ACB">
            <w:pPr>
              <w:tabs>
                <w:tab w:val="left" w:pos="360"/>
              </w:tabs>
              <w:spacing w:line="276" w:lineRule="auto"/>
              <w:ind w:right="-49"/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56044CB6" w14:textId="77777777" w:rsidR="00D41ACB" w:rsidRPr="00D41ACB" w:rsidRDefault="00D41ACB" w:rsidP="00D41ACB">
      <w:pPr>
        <w:overflowPunct w:val="0"/>
        <w:autoSpaceDE w:val="0"/>
        <w:spacing w:after="200" w:line="276" w:lineRule="auto"/>
        <w:contextualSpacing/>
        <w:jc w:val="both"/>
        <w:textAlignment w:val="baseline"/>
        <w:rPr>
          <w:rFonts w:ascii="Calibri Light" w:eastAsia="Calibri" w:hAnsi="Calibri Light" w:cs="Calibri Light"/>
          <w:i/>
          <w:sz w:val="16"/>
          <w:szCs w:val="20"/>
        </w:rPr>
      </w:pPr>
      <w:r w:rsidRPr="00D41ACB">
        <w:rPr>
          <w:rFonts w:ascii="Calibri Light" w:eastAsia="Calibri" w:hAnsi="Calibri Light" w:cs="Calibri Light"/>
          <w:i/>
          <w:sz w:val="16"/>
          <w:szCs w:val="20"/>
        </w:rPr>
        <w:t>UWAGA – W przypadku, gdy Wykonawca nie wypełni powyższej tabeli, Zamawiający uzna, iż Wykonawca zamierza wykonać całość zamówienia bez udziału Podwykonawców.</w:t>
      </w:r>
    </w:p>
    <w:p w14:paraId="7DFFB98E" w14:textId="77777777" w:rsidR="00D41ACB" w:rsidRPr="00D41ACB" w:rsidRDefault="00D41ACB" w:rsidP="00D41ACB">
      <w:pPr>
        <w:numPr>
          <w:ilvl w:val="0"/>
          <w:numId w:val="1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TAJEMNICA PRZEDSIĘBIORSTWA</w:t>
      </w:r>
    </w:p>
    <w:p w14:paraId="567E7BD0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b/>
          <w:sz w:val="18"/>
          <w:szCs w:val="20"/>
          <w:u w:val="single"/>
          <w:lang w:val="x-none" w:eastAsia="ar-SA"/>
        </w:rPr>
      </w:pPr>
      <w:r w:rsidRPr="00D41ACB">
        <w:rPr>
          <w:rFonts w:ascii="Calibri Light" w:eastAsia="Times New Roman" w:hAnsi="Calibri Light" w:cs="Calibri Light"/>
          <w:i/>
          <w:sz w:val="18"/>
          <w:szCs w:val="20"/>
          <w:u w:val="single"/>
          <w:lang w:eastAsia="ar-SA"/>
        </w:rPr>
        <w:lastRenderedPageBreak/>
        <w:t>(</w:t>
      </w:r>
      <w:r w:rsidRPr="00D41ACB">
        <w:rPr>
          <w:rFonts w:ascii="Calibri Light" w:eastAsia="Times New Roman" w:hAnsi="Calibri Light" w:cs="Calibri Light"/>
          <w:i/>
          <w:sz w:val="18"/>
          <w:szCs w:val="20"/>
          <w:u w:val="single"/>
          <w:lang w:val="x-none" w:eastAsia="ar-SA"/>
        </w:rPr>
        <w:t>proszę wypełnić jeżeli dotyczy)</w:t>
      </w:r>
    </w:p>
    <w:p w14:paraId="4D60C4E3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>Informacje zawarte na stronach od ….. do …… / załącznik ………. *</w:t>
      </w:r>
      <w:r w:rsidRPr="00D41ACB">
        <w:rPr>
          <w:rFonts w:ascii="Calibri Light" w:eastAsia="Times New Roman" w:hAnsi="Calibri Light" w:cs="Calibri Light"/>
          <w:sz w:val="20"/>
          <w:szCs w:val="20"/>
          <w:vertAlign w:val="superscript"/>
          <w:lang w:val="x-none" w:eastAsia="ar-SA"/>
        </w:rPr>
        <w:t xml:space="preserve"> 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>stanowią tajemnicę przedsiębiorstwa w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 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rozumieniu </w:t>
      </w:r>
      <w:r w:rsidRPr="00D41ACB">
        <w:rPr>
          <w:rFonts w:ascii="Calibri Light" w:eastAsia="Times New Roman" w:hAnsi="Calibri Light" w:cs="Calibri Light"/>
          <w:i/>
          <w:sz w:val="20"/>
          <w:szCs w:val="20"/>
          <w:lang w:val="x-none" w:eastAsia="ar-SA"/>
        </w:rPr>
        <w:t>ustawy o zwalczaniu nieuczciwej konkurencji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 i nie mogą być udostępnione przez Zamawiającego.</w:t>
      </w:r>
    </w:p>
    <w:p w14:paraId="146E08A4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textAlignment w:val="baseline"/>
        <w:rPr>
          <w:rFonts w:ascii="Calibri Light" w:eastAsia="Times New Roman" w:hAnsi="Calibri Light" w:cs="Calibri Light"/>
          <w:sz w:val="12"/>
          <w:szCs w:val="12"/>
          <w:lang w:eastAsia="ar-SA"/>
        </w:rPr>
      </w:pPr>
    </w:p>
    <w:p w14:paraId="5C4E3CB0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>Zastrzegając w trybie art. 18 ust. 3 ustawy PZP zakaz udostępnienia informacji stanowiących tajemnicę przedsiębiorstwa w rozumieniu u</w:t>
      </w:r>
      <w:r w:rsidRPr="00D41ACB">
        <w:rPr>
          <w:rFonts w:ascii="Calibri Light" w:eastAsia="Times New Roman" w:hAnsi="Calibri Light" w:cs="Calibri Light"/>
          <w:sz w:val="20"/>
          <w:szCs w:val="20"/>
          <w:lang w:val="x-none" w:eastAsia="ar-SA"/>
        </w:rPr>
        <w:t xml:space="preserve">stawy z dnia 16 kwietnia 1993 r. o zwalczaniu nieuczciwej konkurencji 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równocześnie stosowne informacje /wyjaśnienia/ dokumenty / inne: ……………………………………………………… </w:t>
      </w:r>
      <w:r w:rsidRPr="00D41ACB">
        <w:rPr>
          <w:rFonts w:ascii="Calibri Light" w:eastAsia="Times New Roman" w:hAnsi="Calibri Light" w:cs="Calibri Light"/>
          <w:i/>
          <w:sz w:val="18"/>
          <w:szCs w:val="18"/>
          <w:lang w:eastAsia="ar-SA"/>
        </w:rPr>
        <w:t>(wpisać właściwe / skreślić niepotrzebne)</w:t>
      </w: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lem wykazania, iż zastrzeżone informacje stanowią tajemnicę przedsiębiorstwa.</w:t>
      </w:r>
    </w:p>
    <w:p w14:paraId="407B2639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F761CF7" w14:textId="77777777" w:rsidR="00D41ACB" w:rsidRPr="00D41ACB" w:rsidRDefault="00D41ACB" w:rsidP="00D41ACB">
      <w:pPr>
        <w:numPr>
          <w:ilvl w:val="0"/>
          <w:numId w:val="1"/>
        </w:numPr>
        <w:suppressAutoHyphens/>
        <w:overflowPunct w:val="0"/>
        <w:autoSpaceDE w:val="0"/>
        <w:spacing w:after="0" w:line="300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</w:pPr>
      <w:r w:rsidRPr="00D41ACB">
        <w:rPr>
          <w:rFonts w:ascii="Calibri Light" w:eastAsia="Times New Roman" w:hAnsi="Calibri Light" w:cs="Calibri Light"/>
          <w:b/>
          <w:sz w:val="20"/>
          <w:szCs w:val="20"/>
          <w:u w:val="single"/>
          <w:lang w:eastAsia="ar-SA"/>
        </w:rPr>
        <w:t>POZOSTAŁE INFORMACJE:</w:t>
      </w:r>
    </w:p>
    <w:p w14:paraId="01421BC8" w14:textId="77777777" w:rsidR="00D41ACB" w:rsidRPr="00D41ACB" w:rsidRDefault="00D41ACB" w:rsidP="00D41ACB">
      <w:p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  <w:t>………………………………………………………………………………………………….</w:t>
      </w:r>
    </w:p>
    <w:p w14:paraId="60307848" w14:textId="77777777" w:rsidR="00D41ACB" w:rsidRPr="00D41ACB" w:rsidRDefault="00D41ACB" w:rsidP="00D41ACB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E835DF0" w14:textId="77777777" w:rsidR="00D41ACB" w:rsidRPr="00D41ACB" w:rsidRDefault="00D41ACB" w:rsidP="00D41ACB">
      <w:pPr>
        <w:suppressAutoHyphens/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41ACB">
        <w:rPr>
          <w:rFonts w:ascii="Calibri Light" w:eastAsia="Times New Roman" w:hAnsi="Calibri Light" w:cs="Calibri Light"/>
          <w:sz w:val="20"/>
          <w:szCs w:val="20"/>
          <w:lang w:eastAsia="ar-SA"/>
        </w:rPr>
        <w:br/>
      </w:r>
    </w:p>
    <w:p w14:paraId="50B7A830" w14:textId="77777777" w:rsidR="00D41ACB" w:rsidRPr="00D41ACB" w:rsidRDefault="00D41ACB" w:rsidP="00D41ACB">
      <w:pPr>
        <w:suppressAutoHyphens/>
        <w:spacing w:after="0" w:line="276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D41ACB" w:rsidRPr="00D41ACB" w14:paraId="2E9AA373" w14:textId="77777777" w:rsidTr="00A63BCA">
        <w:tc>
          <w:tcPr>
            <w:tcW w:w="4637" w:type="dxa"/>
            <w:shd w:val="clear" w:color="auto" w:fill="F2F2F2"/>
            <w:vAlign w:val="center"/>
          </w:tcPr>
          <w:p w14:paraId="30BC17C6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  <w:r w:rsidRPr="00D41ACB"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  <w:t>……………………........................................................</w:t>
            </w:r>
          </w:p>
          <w:p w14:paraId="3AE8D4B5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D41ACB">
              <w:rPr>
                <w:rFonts w:ascii="Calibri Light" w:eastAsia="Times New Roman" w:hAnsi="Calibri Light" w:cs="Calibri Light"/>
                <w:i/>
                <w:iCs/>
                <w:sz w:val="12"/>
                <w:szCs w:val="20"/>
                <w:lang w:eastAsia="ar-SA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1134EC10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3650E027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57B416CD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6"/>
                <w:szCs w:val="20"/>
                <w:lang w:eastAsia="ar-SA"/>
              </w:rPr>
            </w:pPr>
          </w:p>
          <w:p w14:paraId="32DBA01F" w14:textId="77777777" w:rsidR="00D41ACB" w:rsidRPr="00D41ACB" w:rsidRDefault="00D41ACB" w:rsidP="00D41AC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D7D329D" w14:textId="7085DD4B" w:rsidR="00C73C9C" w:rsidRDefault="00C73C9C"/>
    <w:sectPr w:rsidR="00C73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B08D" w14:textId="77777777" w:rsidR="00AA7805" w:rsidRDefault="00AA7805" w:rsidP="00D41ACB">
      <w:pPr>
        <w:spacing w:after="0" w:line="240" w:lineRule="auto"/>
      </w:pPr>
      <w:r>
        <w:separator/>
      </w:r>
    </w:p>
  </w:endnote>
  <w:endnote w:type="continuationSeparator" w:id="0">
    <w:p w14:paraId="014A3B46" w14:textId="77777777" w:rsidR="00AA7805" w:rsidRDefault="00AA7805" w:rsidP="00D4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8950" w14:textId="77777777" w:rsidR="00AA7805" w:rsidRDefault="00AA7805" w:rsidP="00D41ACB">
      <w:pPr>
        <w:spacing w:after="0" w:line="240" w:lineRule="auto"/>
      </w:pPr>
      <w:r>
        <w:separator/>
      </w:r>
    </w:p>
  </w:footnote>
  <w:footnote w:type="continuationSeparator" w:id="0">
    <w:p w14:paraId="6ECC9C55" w14:textId="77777777" w:rsidR="00AA7805" w:rsidRDefault="00AA7805" w:rsidP="00D41ACB">
      <w:pPr>
        <w:spacing w:after="0" w:line="240" w:lineRule="auto"/>
      </w:pPr>
      <w:r>
        <w:continuationSeparator/>
      </w:r>
    </w:p>
  </w:footnote>
  <w:footnote w:id="1">
    <w:p w14:paraId="2A57D22E" w14:textId="77777777" w:rsidR="00E92111" w:rsidRPr="0067411C" w:rsidRDefault="00E92111" w:rsidP="00D41ACB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26FD77" w14:textId="77777777" w:rsidR="00E92111" w:rsidRPr="0067411C" w:rsidRDefault="00E92111" w:rsidP="00D41ACB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  <w:footnote w:id="3">
    <w:p w14:paraId="20D66E09" w14:textId="77777777" w:rsidR="00E92111" w:rsidRPr="00794C17" w:rsidRDefault="00E92111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. Por. zalecenie Komisji z dnia 6 maja 2003 r. dotyczące definicji mikroprzedsiębiorstw oraz małych i średnich przedsiębiorstw</w:t>
      </w:r>
      <w:r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 xml:space="preserve"> (Dz. U. L 124 z 20.5.2003, s. 36). </w:t>
      </w:r>
    </w:p>
    <w:p w14:paraId="5D4824C3" w14:textId="77777777" w:rsidR="00E92111" w:rsidRPr="00794C17" w:rsidRDefault="00E92111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33B73058" w14:textId="77777777" w:rsidR="00E92111" w:rsidRPr="00794C17" w:rsidRDefault="00E92111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ałe przedsiębiorstwo: przedsiębiorstwo, które zatrudnia mniej niż 50 osób i którego roczny obrót lub roczna suma bilansowa nie przekracza 10 milionów EUR. </w:t>
      </w:r>
    </w:p>
    <w:p w14:paraId="15C68234" w14:textId="77777777" w:rsidR="00E92111" w:rsidRPr="00794C17" w:rsidRDefault="00E92111" w:rsidP="00D41ACB">
      <w:pPr>
        <w:tabs>
          <w:tab w:val="left" w:pos="851"/>
        </w:tabs>
        <w:jc w:val="both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7DBD62" w14:textId="77777777" w:rsidR="00E92111" w:rsidRPr="00794C17" w:rsidRDefault="00E92111" w:rsidP="00D41ACB">
      <w:pPr>
        <w:tabs>
          <w:tab w:val="left" w:pos="851"/>
        </w:tabs>
        <w:jc w:val="both"/>
        <w:rPr>
          <w:rStyle w:val="Odwoanieprzypisudolnego"/>
          <w:rFonts w:ascii="Calibri Light" w:hAnsi="Calibri Light" w:cs="Calibri Light"/>
          <w:sz w:val="16"/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7pt;height:18.45pt;visibility:visible;mso-wrap-style:square" o:bullet="t">
        <v:imagedata r:id="rId1" o:title=""/>
      </v:shape>
    </w:pict>
  </w:numPicBullet>
  <w:abstractNum w:abstractNumId="0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5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153CE"/>
    <w:multiLevelType w:val="singleLevel"/>
    <w:tmpl w:val="807E02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8816E4D"/>
    <w:multiLevelType w:val="hybridMultilevel"/>
    <w:tmpl w:val="A06CC062"/>
    <w:lvl w:ilvl="0" w:tplc="0720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AC6F97"/>
    <w:multiLevelType w:val="hybridMultilevel"/>
    <w:tmpl w:val="F57E64A0"/>
    <w:lvl w:ilvl="0" w:tplc="78A023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511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145239"/>
    <w:multiLevelType w:val="hybridMultilevel"/>
    <w:tmpl w:val="493E4F5C"/>
    <w:lvl w:ilvl="0" w:tplc="A93E4AEC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61041"/>
    <w:multiLevelType w:val="hybridMultilevel"/>
    <w:tmpl w:val="A97ED460"/>
    <w:lvl w:ilvl="0" w:tplc="97CC0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F7004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55722"/>
    <w:multiLevelType w:val="singleLevel"/>
    <w:tmpl w:val="DEC4C2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DE5623F"/>
    <w:multiLevelType w:val="singleLevel"/>
    <w:tmpl w:val="A93E4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FD4CB7"/>
    <w:multiLevelType w:val="hybridMultilevel"/>
    <w:tmpl w:val="A61CEEDE"/>
    <w:lvl w:ilvl="0" w:tplc="97CC0C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B0F2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543BD"/>
    <w:multiLevelType w:val="singleLevel"/>
    <w:tmpl w:val="391C51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15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14"/>
  </w:num>
  <w:num w:numId="20">
    <w:abstractNumId w:val="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F5"/>
    <w:rsid w:val="0001662C"/>
    <w:rsid w:val="000C00CA"/>
    <w:rsid w:val="000D3D49"/>
    <w:rsid w:val="00104D0D"/>
    <w:rsid w:val="00115EAA"/>
    <w:rsid w:val="00132589"/>
    <w:rsid w:val="002071C6"/>
    <w:rsid w:val="0028569F"/>
    <w:rsid w:val="002B6DB5"/>
    <w:rsid w:val="003C2217"/>
    <w:rsid w:val="004B08FE"/>
    <w:rsid w:val="004D41EA"/>
    <w:rsid w:val="004E3627"/>
    <w:rsid w:val="00592CF5"/>
    <w:rsid w:val="005F6362"/>
    <w:rsid w:val="00616C30"/>
    <w:rsid w:val="00646F04"/>
    <w:rsid w:val="00724743"/>
    <w:rsid w:val="00763934"/>
    <w:rsid w:val="00796A2E"/>
    <w:rsid w:val="008C618E"/>
    <w:rsid w:val="008E113B"/>
    <w:rsid w:val="0091399D"/>
    <w:rsid w:val="00914D9A"/>
    <w:rsid w:val="009C3AF2"/>
    <w:rsid w:val="00A04930"/>
    <w:rsid w:val="00A63BCA"/>
    <w:rsid w:val="00A858BC"/>
    <w:rsid w:val="00AA7805"/>
    <w:rsid w:val="00B033CF"/>
    <w:rsid w:val="00C00CA3"/>
    <w:rsid w:val="00C04413"/>
    <w:rsid w:val="00C560DD"/>
    <w:rsid w:val="00C73C9C"/>
    <w:rsid w:val="00D41ACB"/>
    <w:rsid w:val="00D70B9E"/>
    <w:rsid w:val="00E24E60"/>
    <w:rsid w:val="00E343B7"/>
    <w:rsid w:val="00E91672"/>
    <w:rsid w:val="00E92111"/>
    <w:rsid w:val="00F067F9"/>
    <w:rsid w:val="00F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2122E5"/>
  <w15:chartTrackingRefBased/>
  <w15:docId w15:val="{441142EC-A4A7-42E6-BC56-2B9DFBB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3B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qFormat/>
    <w:rsid w:val="00D41A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1A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C0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00CA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63B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CA"/>
    <w:rPr>
      <w:sz w:val="20"/>
      <w:szCs w:val="20"/>
    </w:rPr>
  </w:style>
  <w:style w:type="numbering" w:customStyle="1" w:styleId="Bezlisty1">
    <w:name w:val="Bez listy1"/>
    <w:next w:val="Bezlisty"/>
    <w:semiHidden/>
    <w:rsid w:val="00A63BCA"/>
  </w:style>
  <w:style w:type="paragraph" w:styleId="Tekstpodstawowy">
    <w:name w:val="Body Text"/>
    <w:basedOn w:val="Normalny"/>
    <w:link w:val="TekstpodstawowyZnak"/>
    <w:rsid w:val="00A63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3B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3BCA"/>
    <w:pPr>
      <w:spacing w:after="0" w:line="240" w:lineRule="auto"/>
      <w:ind w:left="705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3BC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A63B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63B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3B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3B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semiHidden/>
    <w:rsid w:val="00A63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A63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3B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3BC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3B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3BC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63BC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oj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nawojow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EF24-A8A0-4E25-B9B5-BBE37584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wojowa</dc:creator>
  <cp:keywords/>
  <dc:description/>
  <cp:lastModifiedBy>Gmina Nawojowa</cp:lastModifiedBy>
  <cp:revision>25</cp:revision>
  <cp:lastPrinted>2021-02-12T09:11:00Z</cp:lastPrinted>
  <dcterms:created xsi:type="dcterms:W3CDTF">2021-02-08T12:15:00Z</dcterms:created>
  <dcterms:modified xsi:type="dcterms:W3CDTF">2021-10-08T11:17:00Z</dcterms:modified>
</cp:coreProperties>
</file>